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7FCD6" w14:textId="13480244" w:rsidR="00D657D6" w:rsidRPr="00E440C2" w:rsidRDefault="00AF23D0" w:rsidP="001E1247">
      <w:pPr>
        <w:tabs>
          <w:tab w:val="left" w:pos="9072"/>
        </w:tabs>
        <w:rPr>
          <w:rFonts w:ascii="Arial" w:hAnsi="Arial" w:cs="Arial"/>
          <w:sz w:val="24"/>
          <w:szCs w:val="24"/>
        </w:rPr>
      </w:pPr>
      <w:r w:rsidRPr="00E440C2">
        <w:rPr>
          <w:rFonts w:ascii="Arial" w:hAnsi="Arial" w:cs="Arial"/>
          <w:sz w:val="24"/>
          <w:szCs w:val="24"/>
        </w:rPr>
        <w:t xml:space="preserve">Fecha: </w:t>
      </w:r>
      <w:r w:rsidR="001E1247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7241C6" w:rsidRPr="00E440C2">
        <w:rPr>
          <w:rFonts w:ascii="Arial" w:hAnsi="Arial" w:cs="Arial"/>
          <w:sz w:val="24"/>
          <w:szCs w:val="24"/>
        </w:rPr>
        <w:t>S</w:t>
      </w:r>
      <w:r w:rsidRPr="00E440C2">
        <w:rPr>
          <w:rFonts w:ascii="Arial" w:hAnsi="Arial" w:cs="Arial"/>
          <w:sz w:val="24"/>
          <w:szCs w:val="24"/>
        </w:rPr>
        <w:t>olicitada por</w:t>
      </w:r>
      <w:r w:rsidR="00807FB0" w:rsidRPr="00E440C2">
        <w:rPr>
          <w:rFonts w:ascii="Arial" w:hAnsi="Arial" w:cs="Arial"/>
          <w:sz w:val="24"/>
          <w:szCs w:val="24"/>
        </w:rPr>
        <w:t xml:space="preserve">: </w:t>
      </w:r>
    </w:p>
    <w:p w14:paraId="3BE52E6C" w14:textId="77777777" w:rsidR="002342D1" w:rsidRDefault="002342D1" w:rsidP="00F95E4E">
      <w:pPr>
        <w:tabs>
          <w:tab w:val="left" w:pos="2009"/>
          <w:tab w:val="left" w:pos="8339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2694"/>
        <w:gridCol w:w="425"/>
        <w:gridCol w:w="1984"/>
        <w:gridCol w:w="426"/>
        <w:gridCol w:w="2835"/>
        <w:gridCol w:w="425"/>
        <w:gridCol w:w="1276"/>
        <w:gridCol w:w="425"/>
      </w:tblGrid>
      <w:tr w:rsidR="0035290F" w14:paraId="251E0759" w14:textId="77777777" w:rsidTr="00DA18DD">
        <w:trPr>
          <w:trHeight w:val="313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center"/>
          </w:tcPr>
          <w:p w14:paraId="20818D7F" w14:textId="1A8AA0E2" w:rsidR="0035290F" w:rsidRDefault="0035290F" w:rsidP="0035290F">
            <w:pPr>
              <w:tabs>
                <w:tab w:val="left" w:pos="2009"/>
                <w:tab w:val="left" w:pos="83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TIPO DE INSPECCIÓN</w:t>
            </w:r>
          </w:p>
        </w:tc>
      </w:tr>
      <w:tr w:rsidR="00C80F31" w14:paraId="0920AC31" w14:textId="77777777" w:rsidTr="00C80F31">
        <w:tc>
          <w:tcPr>
            <w:tcW w:w="2694" w:type="dxa"/>
            <w:vAlign w:val="center"/>
          </w:tcPr>
          <w:p w14:paraId="0C0C9C61" w14:textId="329EE7AC" w:rsidR="00C80F31" w:rsidRDefault="00C80F31" w:rsidP="00C80F31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  <w:r w:rsidRPr="001600F7">
              <w:rPr>
                <w:rFonts w:ascii="Arial" w:hAnsi="Arial" w:cs="Arial"/>
                <w:b/>
                <w:sz w:val="22"/>
                <w:szCs w:val="22"/>
              </w:rPr>
              <w:t xml:space="preserve">Psicosocial </w:t>
            </w:r>
            <w:r w:rsidRPr="001600F7">
              <w:rPr>
                <w:rFonts w:ascii="Arial" w:hAnsi="Arial" w:cs="Arial"/>
                <w:sz w:val="14"/>
                <w:szCs w:val="14"/>
              </w:rPr>
              <w:t>(competencias, aptitudes, entrenamiento)</w:t>
            </w:r>
          </w:p>
        </w:tc>
        <w:tc>
          <w:tcPr>
            <w:tcW w:w="425" w:type="dxa"/>
            <w:vAlign w:val="center"/>
          </w:tcPr>
          <w:p w14:paraId="5AD7EDCF" w14:textId="77777777" w:rsidR="00C80F31" w:rsidRDefault="00C80F31" w:rsidP="00C80F31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CAFD5C" w14:textId="152A6FFA" w:rsidR="00C80F31" w:rsidRDefault="00C80F31" w:rsidP="00C80F31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  <w:r w:rsidRPr="001600F7">
              <w:rPr>
                <w:rFonts w:ascii="Arial" w:hAnsi="Arial" w:cs="Arial"/>
                <w:b/>
                <w:sz w:val="22"/>
                <w:szCs w:val="22"/>
              </w:rPr>
              <w:t>Ergonómica</w:t>
            </w:r>
          </w:p>
        </w:tc>
        <w:tc>
          <w:tcPr>
            <w:tcW w:w="426" w:type="dxa"/>
            <w:vAlign w:val="center"/>
          </w:tcPr>
          <w:p w14:paraId="0E668020" w14:textId="77777777" w:rsidR="00C80F31" w:rsidRDefault="00C80F31" w:rsidP="00C80F31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4E0CF7" w14:textId="18169008" w:rsidR="00C80F31" w:rsidRDefault="00C80F31" w:rsidP="00C80F31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  <w:r w:rsidRPr="001600F7">
              <w:rPr>
                <w:rFonts w:ascii="Arial" w:hAnsi="Arial" w:cs="Arial"/>
                <w:b/>
                <w:sz w:val="22"/>
                <w:szCs w:val="22"/>
              </w:rPr>
              <w:t>Higiene y Seguridad Industrial</w:t>
            </w:r>
          </w:p>
        </w:tc>
        <w:tc>
          <w:tcPr>
            <w:tcW w:w="425" w:type="dxa"/>
            <w:vAlign w:val="center"/>
          </w:tcPr>
          <w:p w14:paraId="06542232" w14:textId="77777777" w:rsidR="00C80F31" w:rsidRDefault="00C80F31" w:rsidP="00C80F31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B0900F" w14:textId="34A03DF3" w:rsidR="00C80F31" w:rsidRDefault="00C80F31" w:rsidP="00C80F31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  <w:r w:rsidRPr="001600F7">
              <w:rPr>
                <w:rFonts w:ascii="Arial" w:hAnsi="Arial" w:cs="Arial"/>
                <w:b/>
                <w:sz w:val="22"/>
                <w:szCs w:val="22"/>
              </w:rPr>
              <w:t>Otra</w:t>
            </w:r>
          </w:p>
        </w:tc>
        <w:tc>
          <w:tcPr>
            <w:tcW w:w="425" w:type="dxa"/>
            <w:vAlign w:val="center"/>
          </w:tcPr>
          <w:p w14:paraId="64937C9E" w14:textId="77777777" w:rsidR="00C80F31" w:rsidRDefault="00C80F31" w:rsidP="00C80F31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44E5B1" w14:textId="77777777" w:rsidR="0035290F" w:rsidRDefault="0035290F" w:rsidP="00F95E4E">
      <w:pPr>
        <w:tabs>
          <w:tab w:val="left" w:pos="2009"/>
          <w:tab w:val="left" w:pos="8339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801E27" w14:paraId="0008BBA4" w14:textId="77777777" w:rsidTr="00DA18DD">
        <w:trPr>
          <w:trHeight w:val="315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397EAD02" w14:textId="0AE7CC2C" w:rsidR="00801E27" w:rsidRDefault="00801E27" w:rsidP="00D17EAA">
            <w:pPr>
              <w:tabs>
                <w:tab w:val="left" w:pos="2009"/>
                <w:tab w:val="left" w:pos="83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E2B">
              <w:rPr>
                <w:rFonts w:ascii="Arial" w:hAnsi="Arial" w:cs="Arial"/>
                <w:b/>
                <w:sz w:val="24"/>
                <w:szCs w:val="24"/>
              </w:rPr>
              <w:t>2. OBJETIVO</w:t>
            </w:r>
          </w:p>
        </w:tc>
      </w:tr>
      <w:tr w:rsidR="00801E27" w14:paraId="7B1F4A83" w14:textId="77777777" w:rsidTr="00801E27">
        <w:trPr>
          <w:trHeight w:val="870"/>
        </w:trPr>
        <w:tc>
          <w:tcPr>
            <w:tcW w:w="10490" w:type="dxa"/>
          </w:tcPr>
          <w:p w14:paraId="79907BEA" w14:textId="77777777" w:rsidR="00801E27" w:rsidRPr="007D0E2B" w:rsidRDefault="00801E27" w:rsidP="00C80F31">
            <w:pPr>
              <w:tabs>
                <w:tab w:val="left" w:pos="2009"/>
                <w:tab w:val="left" w:pos="8339"/>
              </w:tabs>
              <w:spacing w:line="276" w:lineRule="auto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car las condiciones: </w:t>
            </w:r>
          </w:p>
          <w:p w14:paraId="1FA53062" w14:textId="77777777" w:rsidR="00801E27" w:rsidRDefault="00801E27" w:rsidP="00C80F31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B72AC3" w14:textId="77777777" w:rsidR="00C80F31" w:rsidRDefault="00C80F31" w:rsidP="00F95E4E">
      <w:pPr>
        <w:tabs>
          <w:tab w:val="left" w:pos="2009"/>
          <w:tab w:val="left" w:pos="8339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9923"/>
        <w:gridCol w:w="567"/>
      </w:tblGrid>
      <w:tr w:rsidR="001B5BC3" w14:paraId="69AB2D99" w14:textId="77777777" w:rsidTr="00DA18DD">
        <w:trPr>
          <w:trHeight w:val="253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78EAFAF9" w14:textId="75B7D399" w:rsidR="001B5BC3" w:rsidRDefault="001B5BC3" w:rsidP="001B5BC3">
            <w:pPr>
              <w:tabs>
                <w:tab w:val="left" w:pos="2009"/>
                <w:tab w:val="left" w:pos="833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E2B">
              <w:rPr>
                <w:rFonts w:ascii="Arial" w:hAnsi="Arial" w:cs="Arial"/>
                <w:b/>
                <w:sz w:val="24"/>
                <w:szCs w:val="24"/>
              </w:rPr>
              <w:t>3. METODOLOGÍ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46D7B">
              <w:rPr>
                <w:rFonts w:ascii="Arial" w:hAnsi="Arial" w:cs="Arial"/>
                <w:sz w:val="14"/>
                <w:szCs w:val="14"/>
              </w:rPr>
              <w:t>(seleccionar)</w:t>
            </w:r>
          </w:p>
        </w:tc>
      </w:tr>
      <w:tr w:rsidR="001B5BC3" w14:paraId="66B01865" w14:textId="77777777" w:rsidTr="00CE28A0">
        <w:tc>
          <w:tcPr>
            <w:tcW w:w="9923" w:type="dxa"/>
            <w:vAlign w:val="center"/>
          </w:tcPr>
          <w:p w14:paraId="67012C42" w14:textId="4DDCFD4D" w:rsidR="001B5BC3" w:rsidRDefault="001B5BC3" w:rsidP="001B5BC3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D0E2B">
              <w:rPr>
                <w:rFonts w:ascii="Arial" w:hAnsi="Arial" w:cs="Arial"/>
                <w:sz w:val="24"/>
                <w:szCs w:val="24"/>
              </w:rPr>
              <w:t>Observación directa al área y puestos de trabajo</w:t>
            </w:r>
          </w:p>
        </w:tc>
        <w:tc>
          <w:tcPr>
            <w:tcW w:w="567" w:type="dxa"/>
          </w:tcPr>
          <w:p w14:paraId="330BCC79" w14:textId="77777777" w:rsidR="001B5BC3" w:rsidRDefault="001B5BC3" w:rsidP="001B5BC3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5BC3" w14:paraId="601DA79C" w14:textId="77777777" w:rsidTr="00CE28A0">
        <w:tc>
          <w:tcPr>
            <w:tcW w:w="9923" w:type="dxa"/>
            <w:vAlign w:val="center"/>
          </w:tcPr>
          <w:p w14:paraId="54F4F029" w14:textId="31EE5355" w:rsidR="001B5BC3" w:rsidRDefault="001B5BC3" w:rsidP="001B5BC3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D0E2B">
              <w:rPr>
                <w:rFonts w:ascii="Arial" w:hAnsi="Arial" w:cs="Arial"/>
                <w:sz w:val="24"/>
                <w:szCs w:val="24"/>
              </w:rPr>
              <w:t>Entrevista personalizada con trabajador (es)</w:t>
            </w:r>
          </w:p>
        </w:tc>
        <w:tc>
          <w:tcPr>
            <w:tcW w:w="567" w:type="dxa"/>
          </w:tcPr>
          <w:p w14:paraId="53AE486F" w14:textId="77777777" w:rsidR="001B5BC3" w:rsidRDefault="001B5BC3" w:rsidP="001B5BC3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5BC3" w14:paraId="2C9F2D31" w14:textId="77777777" w:rsidTr="00CE28A0">
        <w:tc>
          <w:tcPr>
            <w:tcW w:w="9923" w:type="dxa"/>
            <w:vAlign w:val="center"/>
          </w:tcPr>
          <w:p w14:paraId="0582FE67" w14:textId="1EFFADFC" w:rsidR="001B5BC3" w:rsidRDefault="001B5BC3" w:rsidP="001B5BC3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D0E2B">
              <w:rPr>
                <w:rFonts w:ascii="Arial" w:hAnsi="Arial" w:cs="Arial"/>
                <w:sz w:val="24"/>
                <w:szCs w:val="24"/>
              </w:rPr>
              <w:t>Registro fotográfico</w:t>
            </w:r>
          </w:p>
        </w:tc>
        <w:tc>
          <w:tcPr>
            <w:tcW w:w="567" w:type="dxa"/>
          </w:tcPr>
          <w:p w14:paraId="0D66678C" w14:textId="77777777" w:rsidR="001B5BC3" w:rsidRDefault="001B5BC3" w:rsidP="001B5BC3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5BC3" w14:paraId="76BF03B3" w14:textId="77777777" w:rsidTr="00CE28A0">
        <w:tc>
          <w:tcPr>
            <w:tcW w:w="9923" w:type="dxa"/>
            <w:vAlign w:val="center"/>
          </w:tcPr>
          <w:p w14:paraId="3101CF27" w14:textId="51C268AC" w:rsidR="001B5BC3" w:rsidRDefault="001B5BC3" w:rsidP="001B5BC3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D0E2B">
              <w:rPr>
                <w:rFonts w:ascii="Arial" w:hAnsi="Arial" w:cs="Arial"/>
                <w:sz w:val="24"/>
                <w:szCs w:val="24"/>
              </w:rPr>
              <w:t>Otra (mediciones, métodos de evaluación específicos, etc.)</w:t>
            </w:r>
          </w:p>
        </w:tc>
        <w:tc>
          <w:tcPr>
            <w:tcW w:w="567" w:type="dxa"/>
          </w:tcPr>
          <w:p w14:paraId="2D74D93F" w14:textId="77777777" w:rsidR="001B5BC3" w:rsidRDefault="001B5BC3" w:rsidP="001B5BC3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CEA766A" w14:textId="77777777" w:rsidR="00486969" w:rsidRDefault="00486969" w:rsidP="008F4FB1">
      <w:pPr>
        <w:tabs>
          <w:tab w:val="left" w:pos="2009"/>
          <w:tab w:val="left" w:pos="8339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3609"/>
        <w:gridCol w:w="3038"/>
        <w:gridCol w:w="3843"/>
      </w:tblGrid>
      <w:tr w:rsidR="000C013A" w14:paraId="55FF4D30" w14:textId="77777777" w:rsidTr="00DA18DD">
        <w:trPr>
          <w:trHeight w:val="251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0A11553A" w14:textId="7D05DE81" w:rsidR="000C013A" w:rsidRDefault="000C013A" w:rsidP="000C013A">
            <w:pPr>
              <w:tabs>
                <w:tab w:val="left" w:pos="2009"/>
                <w:tab w:val="left" w:pos="833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E2B">
              <w:rPr>
                <w:rFonts w:ascii="Arial" w:hAnsi="Arial" w:cs="Arial"/>
                <w:b/>
                <w:sz w:val="24"/>
                <w:szCs w:val="24"/>
              </w:rPr>
              <w:t>4. DATOS GENERALES:</w:t>
            </w:r>
          </w:p>
        </w:tc>
      </w:tr>
      <w:tr w:rsidR="000C013A" w14:paraId="464D39A2" w14:textId="77777777" w:rsidTr="00686BB7">
        <w:tc>
          <w:tcPr>
            <w:tcW w:w="6647" w:type="dxa"/>
            <w:gridSpan w:val="2"/>
          </w:tcPr>
          <w:p w14:paraId="611CB4A4" w14:textId="3FD72455" w:rsidR="000C013A" w:rsidRDefault="000C013A" w:rsidP="008F4FB1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85934">
              <w:rPr>
                <w:rFonts w:ascii="Arial" w:hAnsi="Arial" w:cs="Arial"/>
                <w:sz w:val="24"/>
                <w:szCs w:val="24"/>
              </w:rPr>
              <w:t>Área/Dependencia:</w:t>
            </w:r>
          </w:p>
        </w:tc>
        <w:tc>
          <w:tcPr>
            <w:tcW w:w="3843" w:type="dxa"/>
          </w:tcPr>
          <w:p w14:paraId="254AEC05" w14:textId="63FAB12F" w:rsidR="000C013A" w:rsidRDefault="000C013A" w:rsidP="008F4FB1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85934">
              <w:rPr>
                <w:rFonts w:ascii="Arial" w:hAnsi="Arial" w:cs="Arial"/>
                <w:sz w:val="24"/>
                <w:szCs w:val="24"/>
              </w:rPr>
              <w:t>Teléfono:</w:t>
            </w:r>
          </w:p>
        </w:tc>
      </w:tr>
      <w:tr w:rsidR="000C013A" w14:paraId="3CF330DA" w14:textId="77777777" w:rsidTr="000C013A">
        <w:tc>
          <w:tcPr>
            <w:tcW w:w="3609" w:type="dxa"/>
          </w:tcPr>
          <w:p w14:paraId="13030801" w14:textId="77777777" w:rsidR="000C013A" w:rsidRPr="00B85934" w:rsidRDefault="000C013A" w:rsidP="000C0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934">
              <w:rPr>
                <w:rFonts w:ascii="Arial" w:hAnsi="Arial" w:cs="Arial"/>
                <w:sz w:val="24"/>
                <w:szCs w:val="24"/>
              </w:rPr>
              <w:t>Nombre funcionario(s):</w:t>
            </w:r>
          </w:p>
          <w:p w14:paraId="7656D2FF" w14:textId="77777777" w:rsidR="000C013A" w:rsidRDefault="000C013A" w:rsidP="000C0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7BE96929" w14:textId="77777777" w:rsidR="000C013A" w:rsidRDefault="000C013A" w:rsidP="000C0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1BA8D013" w14:textId="447432B8" w:rsidR="000C013A" w:rsidRDefault="000C013A" w:rsidP="000C013A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38" w:type="dxa"/>
          </w:tcPr>
          <w:p w14:paraId="364322AC" w14:textId="38CA9B2E" w:rsidR="000C013A" w:rsidRDefault="000C013A" w:rsidP="000C013A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85934">
              <w:rPr>
                <w:rFonts w:ascii="Arial" w:hAnsi="Arial" w:cs="Arial"/>
                <w:sz w:val="24"/>
                <w:szCs w:val="24"/>
              </w:rPr>
              <w:t>Cédula(s):</w:t>
            </w:r>
          </w:p>
        </w:tc>
        <w:tc>
          <w:tcPr>
            <w:tcW w:w="3843" w:type="dxa"/>
          </w:tcPr>
          <w:p w14:paraId="4895FC0C" w14:textId="4FB0017C" w:rsidR="000C013A" w:rsidRDefault="000C013A" w:rsidP="000C013A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85934">
              <w:rPr>
                <w:rFonts w:ascii="Arial" w:hAnsi="Arial" w:cs="Arial"/>
                <w:sz w:val="24"/>
                <w:szCs w:val="24"/>
              </w:rPr>
              <w:t>Edad(años):</w:t>
            </w:r>
          </w:p>
        </w:tc>
      </w:tr>
      <w:tr w:rsidR="0023647F" w14:paraId="6CA3AAD7" w14:textId="77777777" w:rsidTr="00533EE2">
        <w:tc>
          <w:tcPr>
            <w:tcW w:w="10490" w:type="dxa"/>
            <w:gridSpan w:val="3"/>
            <w:vAlign w:val="center"/>
          </w:tcPr>
          <w:p w14:paraId="36EE62E6" w14:textId="56759039" w:rsidR="0023647F" w:rsidRDefault="0023647F" w:rsidP="0023647F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  <w:r w:rsidRPr="00B85934">
              <w:rPr>
                <w:rFonts w:ascii="Arial" w:hAnsi="Arial" w:cs="Arial"/>
                <w:sz w:val="24"/>
                <w:szCs w:val="24"/>
              </w:rPr>
              <w:t>Cargo:</w:t>
            </w:r>
          </w:p>
          <w:p w14:paraId="7254D523" w14:textId="77777777" w:rsidR="00BC628B" w:rsidRDefault="00BC628B" w:rsidP="0023647F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75F516B8" w14:textId="77777777" w:rsidR="00BC628B" w:rsidRDefault="00BC628B" w:rsidP="0023647F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0ED06AF3" w14:textId="772AAC73" w:rsidR="00BC628B" w:rsidRDefault="00BC628B" w:rsidP="0023647F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23647F" w14:paraId="19F3B2F0" w14:textId="77777777" w:rsidTr="00533EE2">
        <w:tc>
          <w:tcPr>
            <w:tcW w:w="10490" w:type="dxa"/>
            <w:gridSpan w:val="3"/>
            <w:vAlign w:val="center"/>
          </w:tcPr>
          <w:p w14:paraId="140EE1A8" w14:textId="1AA398F6" w:rsidR="0023647F" w:rsidRDefault="0023647F" w:rsidP="0023647F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85934">
              <w:rPr>
                <w:rFonts w:ascii="Arial" w:hAnsi="Arial" w:cs="Arial"/>
                <w:sz w:val="24"/>
                <w:szCs w:val="24"/>
              </w:rPr>
              <w:t>Nombre del Jefe inmediato:</w:t>
            </w:r>
          </w:p>
        </w:tc>
      </w:tr>
    </w:tbl>
    <w:p w14:paraId="3D7E0FCD" w14:textId="77777777" w:rsidR="000C013A" w:rsidRDefault="000C013A" w:rsidP="008F4FB1">
      <w:pPr>
        <w:tabs>
          <w:tab w:val="left" w:pos="2009"/>
          <w:tab w:val="left" w:pos="8339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1106D1" w14:paraId="5348797A" w14:textId="77777777" w:rsidTr="00DA18DD">
        <w:trPr>
          <w:trHeight w:val="289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0A149944" w14:textId="1E3E3270" w:rsidR="001106D1" w:rsidRPr="00A04ED7" w:rsidRDefault="001106D1" w:rsidP="001106D1">
            <w:pPr>
              <w:tabs>
                <w:tab w:val="left" w:pos="2009"/>
                <w:tab w:val="left" w:pos="833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4ED7">
              <w:rPr>
                <w:rFonts w:ascii="Arial" w:hAnsi="Arial" w:cs="Arial"/>
                <w:b/>
                <w:sz w:val="24"/>
                <w:szCs w:val="24"/>
                <w:lang w:val="es-ES"/>
              </w:rPr>
              <w:t>5. PROCESO DE TRABAJO</w:t>
            </w:r>
          </w:p>
        </w:tc>
      </w:tr>
      <w:tr w:rsidR="00A04ED7" w14:paraId="439E4F8E" w14:textId="77777777" w:rsidTr="00076E90">
        <w:trPr>
          <w:trHeight w:val="1378"/>
        </w:trPr>
        <w:tc>
          <w:tcPr>
            <w:tcW w:w="10490" w:type="dxa"/>
          </w:tcPr>
          <w:p w14:paraId="27CD77C5" w14:textId="77777777" w:rsidR="00A04ED7" w:rsidRPr="00076E90" w:rsidRDefault="00A04ED7" w:rsidP="00A04ED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76E90">
              <w:rPr>
                <w:rFonts w:ascii="Arial" w:hAnsi="Arial" w:cs="Arial"/>
                <w:sz w:val="24"/>
                <w:szCs w:val="24"/>
                <w:lang w:val="es-ES"/>
              </w:rPr>
              <w:t xml:space="preserve">Descripción de actividades: </w:t>
            </w:r>
          </w:p>
          <w:p w14:paraId="1E692ADE" w14:textId="10788DAC" w:rsidR="00A04ED7" w:rsidRPr="00076E90" w:rsidRDefault="00A04ED7" w:rsidP="00A04ED7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  <w:r w:rsidRPr="00076E90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</w:p>
        </w:tc>
      </w:tr>
      <w:tr w:rsidR="00A04ED7" w14:paraId="6E841CBA" w14:textId="77777777" w:rsidTr="00076E90">
        <w:trPr>
          <w:trHeight w:val="1645"/>
        </w:trPr>
        <w:tc>
          <w:tcPr>
            <w:tcW w:w="10490" w:type="dxa"/>
          </w:tcPr>
          <w:p w14:paraId="7BDFAF6F" w14:textId="77777777" w:rsidR="00A04ED7" w:rsidRPr="00076E90" w:rsidRDefault="00A04ED7" w:rsidP="00A04ED7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76E90">
              <w:rPr>
                <w:rFonts w:ascii="Arial" w:hAnsi="Arial" w:cs="Arial"/>
                <w:sz w:val="24"/>
                <w:szCs w:val="24"/>
                <w:lang w:val="es-ES"/>
              </w:rPr>
              <w:t>Condiciones organizacionales temporales:</w:t>
            </w:r>
          </w:p>
          <w:p w14:paraId="2B5ECA50" w14:textId="4F5A3F1E" w:rsidR="00A04ED7" w:rsidRPr="00076E90" w:rsidRDefault="00A04ED7" w:rsidP="00A04ED7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  <w:r w:rsidRPr="00076E9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757D26FE" w14:textId="00819A01" w:rsidR="00125F4E" w:rsidRDefault="00125F4E" w:rsidP="008F4FB1">
      <w:pPr>
        <w:tabs>
          <w:tab w:val="left" w:pos="2009"/>
          <w:tab w:val="left" w:pos="8339"/>
        </w:tabs>
        <w:rPr>
          <w:rFonts w:ascii="Arial" w:hAnsi="Arial" w:cs="Arial"/>
          <w:b/>
          <w:sz w:val="24"/>
          <w:szCs w:val="24"/>
        </w:rPr>
      </w:pPr>
    </w:p>
    <w:p w14:paraId="5A6DDDD7" w14:textId="75D880E3" w:rsidR="00125F4E" w:rsidRDefault="00125F4E" w:rsidP="008F4FB1">
      <w:pPr>
        <w:tabs>
          <w:tab w:val="left" w:pos="2009"/>
          <w:tab w:val="left" w:pos="833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14:paraId="0DD5845F" w14:textId="77777777" w:rsidR="000E03E1" w:rsidRDefault="000E03E1" w:rsidP="008F4FB1">
      <w:pPr>
        <w:tabs>
          <w:tab w:val="left" w:pos="2009"/>
          <w:tab w:val="left" w:pos="8339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125F4E" w14:paraId="2D05AA9E" w14:textId="77777777" w:rsidTr="00DA18DD">
        <w:trPr>
          <w:trHeight w:val="308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43E46BBA" w14:textId="02608F35" w:rsidR="00125F4E" w:rsidRPr="00125F4E" w:rsidRDefault="00902E33" w:rsidP="00125F4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6. REGISTRO FOTOGRÁFICO Y DESCRIPCIÓN DEL PUESTO O Á</w:t>
            </w:r>
            <w:r w:rsidR="00125F4E" w:rsidRPr="00125F4E">
              <w:rPr>
                <w:rFonts w:ascii="Arial" w:hAnsi="Arial" w:cs="Arial"/>
                <w:b/>
                <w:sz w:val="24"/>
                <w:szCs w:val="24"/>
                <w:lang w:val="es-ES"/>
              </w:rPr>
              <w:t>REA DE TRABAJO</w:t>
            </w:r>
          </w:p>
        </w:tc>
      </w:tr>
      <w:tr w:rsidR="00125F4E" w14:paraId="42565EEC" w14:textId="77777777" w:rsidTr="00125F4E">
        <w:trPr>
          <w:trHeight w:val="300"/>
        </w:trPr>
        <w:tc>
          <w:tcPr>
            <w:tcW w:w="3828" w:type="dxa"/>
          </w:tcPr>
          <w:p w14:paraId="399F0A15" w14:textId="13ED7526" w:rsidR="00125F4E" w:rsidRPr="00A04ED7" w:rsidRDefault="00125F4E" w:rsidP="00125F4E">
            <w:pPr>
              <w:tabs>
                <w:tab w:val="left" w:pos="2009"/>
                <w:tab w:val="left" w:pos="83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6662" w:type="dxa"/>
          </w:tcPr>
          <w:p w14:paraId="40EC3FBF" w14:textId="17B3FCE9" w:rsidR="00125F4E" w:rsidRPr="00A04ED7" w:rsidRDefault="00125F4E" w:rsidP="00125F4E">
            <w:pPr>
              <w:tabs>
                <w:tab w:val="left" w:pos="2009"/>
                <w:tab w:val="left" w:pos="83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125F4E" w14:paraId="6A553BD4" w14:textId="77777777" w:rsidTr="00076E90">
        <w:trPr>
          <w:trHeight w:val="1663"/>
        </w:trPr>
        <w:tc>
          <w:tcPr>
            <w:tcW w:w="3828" w:type="dxa"/>
          </w:tcPr>
          <w:p w14:paraId="2FD6C036" w14:textId="77777777" w:rsidR="00125F4E" w:rsidRDefault="00125F4E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55E446" w14:textId="77777777" w:rsidR="00DF2E66" w:rsidRDefault="00DF2E66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A61ADC5" w14:textId="5C98A099" w:rsidR="00DF2E66" w:rsidRPr="00A04ED7" w:rsidRDefault="00DF2E66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9289D43" w14:textId="77777777" w:rsidR="00125F4E" w:rsidRDefault="00125F4E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AF5C5F" w14:textId="77777777" w:rsidR="00DF2E66" w:rsidRDefault="00DF2E66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F2DB4F" w14:textId="77777777" w:rsidR="00DF2E66" w:rsidRDefault="00DF2E66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A2BBD6" w14:textId="77777777" w:rsidR="00DF2E66" w:rsidRDefault="00DF2E66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40FFC0" w14:textId="77777777" w:rsidR="00DF2E66" w:rsidRDefault="00DF2E66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732E3A" w14:textId="77777777" w:rsidR="00DF2E66" w:rsidRDefault="00DF2E66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543A80" w14:textId="6EA01C86" w:rsidR="00DF2E66" w:rsidRPr="00A04ED7" w:rsidRDefault="00DF2E66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6C0" w14:paraId="338F5EDF" w14:textId="77777777" w:rsidTr="00076E90">
        <w:trPr>
          <w:trHeight w:val="1971"/>
        </w:trPr>
        <w:tc>
          <w:tcPr>
            <w:tcW w:w="3828" w:type="dxa"/>
          </w:tcPr>
          <w:p w14:paraId="1E60194A" w14:textId="77777777" w:rsidR="004F46C0" w:rsidRDefault="004F46C0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EE5ABB" w14:textId="77777777" w:rsidR="00DF2E66" w:rsidRDefault="00DF2E66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D39DBE" w14:textId="77777777" w:rsidR="00DF2E66" w:rsidRDefault="00DF2E66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E46295" w14:textId="77777777" w:rsidR="00DF2E66" w:rsidRDefault="00DF2E66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A9056A" w14:textId="77777777" w:rsidR="00DF2E66" w:rsidRDefault="00DF2E66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6AA363" w14:textId="77777777" w:rsidR="00DF2E66" w:rsidRDefault="00DF2E66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8144EB" w14:textId="77777777" w:rsidR="00DF2E66" w:rsidRDefault="00DF2E66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D928C5" w14:textId="690AF5B6" w:rsidR="00DF2E66" w:rsidRPr="00A04ED7" w:rsidRDefault="00DF2E66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FDE036" w14:textId="77777777" w:rsidR="004F46C0" w:rsidRPr="00A04ED7" w:rsidRDefault="004F46C0" w:rsidP="00165DEE">
            <w:pPr>
              <w:tabs>
                <w:tab w:val="left" w:pos="2009"/>
                <w:tab w:val="left" w:pos="83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22DB02" w14:textId="112FE552" w:rsidR="0090305A" w:rsidRPr="00076E90" w:rsidRDefault="0090305A" w:rsidP="00F95E4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4E657C" w:rsidRPr="00076E90" w14:paraId="106B68AB" w14:textId="77777777" w:rsidTr="00DA18DD">
        <w:tc>
          <w:tcPr>
            <w:tcW w:w="10490" w:type="dxa"/>
            <w:shd w:val="clear" w:color="auto" w:fill="D9D9D9" w:themeFill="background1" w:themeFillShade="D9"/>
          </w:tcPr>
          <w:p w14:paraId="177F79AC" w14:textId="7EA83489" w:rsidR="004E657C" w:rsidRPr="00076E90" w:rsidRDefault="004E657C" w:rsidP="004E6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E90">
              <w:rPr>
                <w:rFonts w:ascii="Arial" w:hAnsi="Arial" w:cs="Arial"/>
                <w:b/>
                <w:sz w:val="24"/>
                <w:szCs w:val="24"/>
              </w:rPr>
              <w:t>7. CONDICIÓN ACTUAL:</w:t>
            </w:r>
          </w:p>
        </w:tc>
      </w:tr>
      <w:tr w:rsidR="004E657C" w:rsidRPr="00076E90" w14:paraId="73898B34" w14:textId="77777777" w:rsidTr="004E657C">
        <w:trPr>
          <w:trHeight w:val="1124"/>
        </w:trPr>
        <w:tc>
          <w:tcPr>
            <w:tcW w:w="10490" w:type="dxa"/>
          </w:tcPr>
          <w:p w14:paraId="039B2FE8" w14:textId="77777777" w:rsidR="004E657C" w:rsidRPr="00076E90" w:rsidRDefault="004E657C" w:rsidP="00F95E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64355D" w14:textId="77777777" w:rsidR="00076E90" w:rsidRDefault="00076E9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76E90" w:rsidRPr="00076E90" w14:paraId="33C17F3F" w14:textId="77777777" w:rsidTr="00165DEE">
        <w:tc>
          <w:tcPr>
            <w:tcW w:w="10490" w:type="dxa"/>
            <w:shd w:val="clear" w:color="auto" w:fill="D9D9D9" w:themeFill="background1" w:themeFillShade="D9"/>
          </w:tcPr>
          <w:p w14:paraId="20B75195" w14:textId="5866FEC1" w:rsidR="00076E90" w:rsidRPr="00076E90" w:rsidRDefault="00BC628B" w:rsidP="00076E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76E90" w:rsidRPr="00076E9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076E90">
              <w:rPr>
                <w:rFonts w:ascii="Arial" w:hAnsi="Arial" w:cs="Arial"/>
                <w:b/>
                <w:sz w:val="24"/>
                <w:szCs w:val="24"/>
              </w:rPr>
              <w:t>RECOMENDACIONES</w:t>
            </w:r>
            <w:r w:rsidR="00076E90" w:rsidRPr="00076E9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76E90" w:rsidRPr="00076E90" w14:paraId="7D83460B" w14:textId="77777777" w:rsidTr="00165DEE">
        <w:trPr>
          <w:trHeight w:val="1124"/>
        </w:trPr>
        <w:tc>
          <w:tcPr>
            <w:tcW w:w="10490" w:type="dxa"/>
          </w:tcPr>
          <w:p w14:paraId="2D9A73A7" w14:textId="77777777" w:rsidR="00076E90" w:rsidRDefault="00076E90" w:rsidP="00076E9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076E90">
              <w:rPr>
                <w:rFonts w:ascii="Arial" w:hAnsi="Arial" w:cs="Arial"/>
              </w:rPr>
              <w:t>Para la empresa:</w:t>
            </w:r>
          </w:p>
          <w:p w14:paraId="55DB3440" w14:textId="77777777" w:rsidR="00076E90" w:rsidRPr="00076E90" w:rsidRDefault="00076E90" w:rsidP="00076E90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19539D9F" w14:textId="77777777" w:rsidR="00076E90" w:rsidRPr="00076E90" w:rsidRDefault="00076E90" w:rsidP="00076E9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076E90">
              <w:rPr>
                <w:rFonts w:ascii="Arial" w:hAnsi="Arial" w:cs="Arial"/>
              </w:rPr>
              <w:t>Para el servidor público/trabajador:</w:t>
            </w:r>
          </w:p>
          <w:p w14:paraId="213B5D9E" w14:textId="77777777" w:rsidR="00076E90" w:rsidRPr="00076E90" w:rsidRDefault="00076E90" w:rsidP="00165D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BEFB31" w14:textId="77777777" w:rsidR="00076E90" w:rsidRPr="00076E90" w:rsidRDefault="00076E90">
      <w:pPr>
        <w:rPr>
          <w:rFonts w:ascii="Arial" w:hAnsi="Arial" w:cs="Arial"/>
          <w:b/>
          <w:sz w:val="24"/>
          <w:szCs w:val="24"/>
        </w:rPr>
      </w:pPr>
    </w:p>
    <w:p w14:paraId="4FDC9986" w14:textId="27406CDD" w:rsidR="00D04334" w:rsidRDefault="00076E90" w:rsidP="008345DB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V</w:t>
      </w:r>
      <w:r w:rsidR="008345DB" w:rsidRPr="007D0E2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.</w:t>
      </w:r>
      <w:r w:rsidR="008345DB" w:rsidRPr="007D0E2B">
        <w:rPr>
          <w:rFonts w:ascii="Arial" w:hAnsi="Arial" w:cs="Arial"/>
          <w:sz w:val="22"/>
          <w:szCs w:val="22"/>
        </w:rPr>
        <w:t>Bo</w:t>
      </w:r>
      <w:proofErr w:type="spellEnd"/>
      <w:r w:rsidR="00493EA6">
        <w:rPr>
          <w:rFonts w:ascii="Arial" w:hAnsi="Arial" w:cs="Arial"/>
          <w:sz w:val="22"/>
          <w:szCs w:val="22"/>
        </w:rPr>
        <w:t>.</w:t>
      </w:r>
    </w:p>
    <w:p w14:paraId="6D9D3086" w14:textId="77777777" w:rsidR="00DF2E66" w:rsidRPr="007D0E2B" w:rsidRDefault="00DF2E66" w:rsidP="008345DB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14:paraId="1363222B" w14:textId="77777777" w:rsidR="00D04334" w:rsidRPr="007D0E2B" w:rsidRDefault="00D04334" w:rsidP="00E958EE">
      <w:pPr>
        <w:jc w:val="both"/>
        <w:rPr>
          <w:rFonts w:ascii="Arial" w:hAnsi="Arial" w:cs="Arial"/>
          <w:sz w:val="22"/>
          <w:szCs w:val="22"/>
        </w:rPr>
      </w:pPr>
    </w:p>
    <w:p w14:paraId="0161B65F" w14:textId="783869D1" w:rsidR="00076E90" w:rsidRDefault="00076E90" w:rsidP="008F49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0EFA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3624FA5B" w14:textId="54D7A476" w:rsidR="00076E90" w:rsidRDefault="002C28AE" w:rsidP="008F4956">
      <w:pPr>
        <w:jc w:val="both"/>
        <w:rPr>
          <w:rFonts w:ascii="Arial" w:hAnsi="Arial" w:cs="Arial"/>
          <w:sz w:val="22"/>
          <w:szCs w:val="22"/>
        </w:rPr>
      </w:pPr>
      <w:r w:rsidRPr="007D0E2B">
        <w:rPr>
          <w:rFonts w:ascii="Arial" w:hAnsi="Arial" w:cs="Arial"/>
          <w:sz w:val="22"/>
          <w:szCs w:val="22"/>
        </w:rPr>
        <w:t>Profesional Evaluador</w:t>
      </w:r>
      <w:r w:rsidR="008345DB" w:rsidRPr="007D0E2B">
        <w:rPr>
          <w:rFonts w:ascii="Arial" w:hAnsi="Arial" w:cs="Arial"/>
          <w:sz w:val="22"/>
          <w:szCs w:val="22"/>
        </w:rPr>
        <w:t xml:space="preserve"> </w:t>
      </w:r>
      <w:r w:rsidR="00D81F66" w:rsidRPr="007D0E2B">
        <w:rPr>
          <w:rFonts w:ascii="Arial" w:hAnsi="Arial" w:cs="Arial"/>
          <w:sz w:val="22"/>
          <w:szCs w:val="22"/>
        </w:rPr>
        <w:tab/>
      </w:r>
      <w:r w:rsidR="00D81F66" w:rsidRPr="007D0E2B">
        <w:rPr>
          <w:rFonts w:ascii="Arial" w:hAnsi="Arial" w:cs="Arial"/>
          <w:sz w:val="22"/>
          <w:szCs w:val="22"/>
        </w:rPr>
        <w:tab/>
      </w:r>
      <w:r w:rsidR="00D81F66" w:rsidRPr="007D0E2B">
        <w:rPr>
          <w:rFonts w:ascii="Arial" w:hAnsi="Arial" w:cs="Arial"/>
          <w:sz w:val="22"/>
          <w:szCs w:val="22"/>
        </w:rPr>
        <w:tab/>
      </w:r>
      <w:r w:rsidR="00D81F66" w:rsidRPr="007D0E2B">
        <w:rPr>
          <w:rFonts w:ascii="Arial" w:hAnsi="Arial" w:cs="Arial"/>
          <w:sz w:val="22"/>
          <w:szCs w:val="22"/>
        </w:rPr>
        <w:tab/>
      </w:r>
      <w:r w:rsidR="00076E90">
        <w:rPr>
          <w:rFonts w:ascii="Arial" w:hAnsi="Arial" w:cs="Arial"/>
          <w:sz w:val="22"/>
          <w:szCs w:val="22"/>
        </w:rPr>
        <w:t xml:space="preserve"> </w:t>
      </w:r>
      <w:r w:rsidR="00076E90">
        <w:rPr>
          <w:rFonts w:ascii="Arial" w:hAnsi="Arial" w:cs="Arial"/>
          <w:sz w:val="22"/>
          <w:szCs w:val="22"/>
        </w:rPr>
        <w:tab/>
        <w:t>Alejandra María Plaza Pérez</w:t>
      </w:r>
    </w:p>
    <w:p w14:paraId="1EE67C84" w14:textId="3758FAFE" w:rsidR="00F40A28" w:rsidRPr="007D0E2B" w:rsidRDefault="00076E90" w:rsidP="008F49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: </w:t>
      </w:r>
      <w:r w:rsidR="002C28AE" w:rsidRPr="007D0E2B">
        <w:rPr>
          <w:rFonts w:ascii="Arial" w:hAnsi="Arial" w:cs="Arial"/>
          <w:sz w:val="22"/>
          <w:szCs w:val="22"/>
        </w:rPr>
        <w:t xml:space="preserve">                  </w:t>
      </w:r>
      <w:r w:rsidR="008F4956" w:rsidRPr="007D0E2B">
        <w:rPr>
          <w:rFonts w:ascii="Arial" w:hAnsi="Arial" w:cs="Arial"/>
          <w:sz w:val="22"/>
          <w:szCs w:val="22"/>
        </w:rPr>
        <w:t xml:space="preserve"> </w:t>
      </w:r>
      <w:r w:rsidR="00D81F66" w:rsidRPr="007D0E2B">
        <w:rPr>
          <w:rFonts w:ascii="Arial" w:hAnsi="Arial" w:cs="Arial"/>
          <w:sz w:val="22"/>
          <w:szCs w:val="22"/>
        </w:rPr>
        <w:tab/>
      </w:r>
      <w:r w:rsidR="008F4956" w:rsidRPr="007D0E2B">
        <w:rPr>
          <w:rFonts w:ascii="Arial" w:hAnsi="Arial" w:cs="Arial"/>
          <w:sz w:val="22"/>
          <w:szCs w:val="22"/>
        </w:rPr>
        <w:t xml:space="preserve">                                    </w:t>
      </w:r>
      <w:r w:rsidR="008345DB" w:rsidRPr="007D0E2B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="00E00EFA">
        <w:rPr>
          <w:rFonts w:ascii="Arial" w:hAnsi="Arial" w:cs="Arial"/>
          <w:sz w:val="22"/>
          <w:szCs w:val="22"/>
        </w:rPr>
        <w:tab/>
      </w:r>
      <w:r w:rsidR="00D81F66" w:rsidRPr="007D0E2B">
        <w:rPr>
          <w:rFonts w:ascii="Arial" w:hAnsi="Arial" w:cs="Arial"/>
          <w:sz w:val="22"/>
          <w:szCs w:val="22"/>
        </w:rPr>
        <w:t>Profesional Universitario</w:t>
      </w:r>
    </w:p>
    <w:sectPr w:rsidR="00F40A28" w:rsidRPr="007D0E2B" w:rsidSect="000E03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701" w:bottom="709" w:left="1418" w:header="426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9E25A" w14:textId="77777777" w:rsidR="00AE261A" w:rsidRDefault="00AE261A">
      <w:r>
        <w:separator/>
      </w:r>
    </w:p>
  </w:endnote>
  <w:endnote w:type="continuationSeparator" w:id="0">
    <w:p w14:paraId="510A0428" w14:textId="77777777" w:rsidR="00AE261A" w:rsidRDefault="00AE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5E1B" w14:textId="77777777" w:rsidR="000E03E1" w:rsidRDefault="000E03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4440" w14:textId="4546BF18" w:rsidR="00080247" w:rsidRPr="00141771" w:rsidRDefault="00DF2E66" w:rsidP="00AF23D0">
    <w:pPr>
      <w:pStyle w:val="Piedepgina"/>
      <w:jc w:val="center"/>
      <w:rPr>
        <w:rFonts w:ascii="Arial" w:hAnsi="Arial" w:cs="Arial"/>
        <w:b/>
        <w:bCs/>
        <w:sz w:val="18"/>
        <w:szCs w:val="18"/>
        <w:lang w:val="es-ES"/>
      </w:rPr>
    </w:pPr>
    <w:r>
      <w:rPr>
        <w:rFonts w:ascii="Arial" w:hAnsi="Arial" w:cs="Arial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5A7EAA67" wp14:editId="2F7FD829">
          <wp:simplePos x="0" y="0"/>
          <wp:positionH relativeFrom="column">
            <wp:posOffset>5490845</wp:posOffset>
          </wp:positionH>
          <wp:positionV relativeFrom="paragraph">
            <wp:posOffset>-89535</wp:posOffset>
          </wp:positionV>
          <wp:extent cx="784800" cy="5400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10219" w14:textId="2DAC47AF" w:rsidR="00080247" w:rsidRDefault="00080247" w:rsidP="00AF23D0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64904" w14:textId="77777777" w:rsidR="000E03E1" w:rsidRDefault="000E03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06DB0" w14:textId="77777777" w:rsidR="00AE261A" w:rsidRDefault="00AE261A">
      <w:r>
        <w:separator/>
      </w:r>
    </w:p>
  </w:footnote>
  <w:footnote w:type="continuationSeparator" w:id="0">
    <w:p w14:paraId="01CD00C8" w14:textId="77777777" w:rsidR="00AE261A" w:rsidRDefault="00AE2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A2E71" w14:textId="77777777" w:rsidR="000E03E1" w:rsidRDefault="000E03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82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276"/>
      <w:gridCol w:w="2357"/>
      <w:gridCol w:w="1735"/>
      <w:gridCol w:w="5122"/>
    </w:tblGrid>
    <w:tr w:rsidR="008345DB" w:rsidRPr="008345DB" w14:paraId="6A924D71" w14:textId="77777777" w:rsidTr="000E03E1">
      <w:trPr>
        <w:trHeight w:val="1253"/>
      </w:trPr>
      <w:tc>
        <w:tcPr>
          <w:tcW w:w="1276" w:type="dxa"/>
          <w:vAlign w:val="center"/>
        </w:tcPr>
        <w:p w14:paraId="5E849255" w14:textId="113A43D1" w:rsidR="008345DB" w:rsidRPr="008345DB" w:rsidRDefault="000E03E1" w:rsidP="008345D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color w:val="000080"/>
              <w:sz w:val="28"/>
              <w:szCs w:val="28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034861CD" wp14:editId="2807C7F1">
                <wp:extent cx="561040" cy="866775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NICAUCA _Mesa de trabajo 1 copia (1)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273" cy="86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gridSpan w:val="3"/>
          <w:vAlign w:val="center"/>
        </w:tcPr>
        <w:p w14:paraId="1EEEB7B9" w14:textId="77777777" w:rsidR="008345DB" w:rsidRPr="008345DB" w:rsidRDefault="008345DB" w:rsidP="008345DB">
          <w:pPr>
            <w:jc w:val="center"/>
            <w:rPr>
              <w:rFonts w:ascii="Arial" w:hAnsi="Arial" w:cs="Arial"/>
              <w:color w:val="000080"/>
              <w:sz w:val="28"/>
              <w:szCs w:val="28"/>
            </w:rPr>
          </w:pPr>
          <w:r w:rsidRPr="008345DB">
            <w:rPr>
              <w:rFonts w:ascii="Arial" w:hAnsi="Arial" w:cs="Arial"/>
              <w:color w:val="000080"/>
              <w:sz w:val="28"/>
              <w:szCs w:val="28"/>
            </w:rPr>
            <w:t>Proceso de Apoyo</w:t>
          </w:r>
        </w:p>
        <w:p w14:paraId="470AFCD0" w14:textId="77777777" w:rsidR="008345DB" w:rsidRPr="008345DB" w:rsidRDefault="008345DB" w:rsidP="008345DB">
          <w:pPr>
            <w:jc w:val="center"/>
            <w:rPr>
              <w:rFonts w:ascii="Arial" w:hAnsi="Arial" w:cs="Arial"/>
              <w:color w:val="000080"/>
              <w:sz w:val="28"/>
              <w:szCs w:val="28"/>
            </w:rPr>
          </w:pPr>
          <w:r w:rsidRPr="008345DB">
            <w:rPr>
              <w:rFonts w:ascii="Arial" w:hAnsi="Arial" w:cs="Arial"/>
              <w:color w:val="000080"/>
              <w:sz w:val="28"/>
              <w:szCs w:val="28"/>
            </w:rPr>
            <w:t>Gestión de la Seguridad y Salud en el Trabajo</w:t>
          </w:r>
        </w:p>
        <w:p w14:paraId="0B9191C8" w14:textId="77777777" w:rsidR="008345DB" w:rsidRPr="008345DB" w:rsidRDefault="008345DB" w:rsidP="008345DB">
          <w:pPr>
            <w:jc w:val="center"/>
            <w:rPr>
              <w:rFonts w:ascii="Arial" w:hAnsi="Arial" w:cs="Arial"/>
              <w:color w:val="000080"/>
              <w:sz w:val="28"/>
              <w:szCs w:val="28"/>
            </w:rPr>
          </w:pPr>
          <w:r w:rsidRPr="008345DB">
            <w:rPr>
              <w:rFonts w:ascii="Arial" w:hAnsi="Arial" w:cs="Arial"/>
              <w:color w:val="000080"/>
              <w:sz w:val="28"/>
              <w:szCs w:val="28"/>
            </w:rPr>
            <w:t xml:space="preserve">Inspección </w:t>
          </w:r>
        </w:p>
      </w:tc>
    </w:tr>
    <w:tr w:rsidR="008345DB" w:rsidRPr="008345DB" w14:paraId="5EE883E4" w14:textId="77777777" w:rsidTr="0035290F">
      <w:trPr>
        <w:trHeight w:val="27"/>
      </w:trPr>
      <w:tc>
        <w:tcPr>
          <w:tcW w:w="3633" w:type="dxa"/>
          <w:gridSpan w:val="2"/>
          <w:vAlign w:val="center"/>
        </w:tcPr>
        <w:p w14:paraId="09B1D334" w14:textId="2889A3C3" w:rsidR="008345DB" w:rsidRPr="008345DB" w:rsidRDefault="00B921DD" w:rsidP="008345DB">
          <w:pPr>
            <w:tabs>
              <w:tab w:val="center" w:pos="4320"/>
              <w:tab w:val="right" w:pos="8640"/>
            </w:tabs>
            <w:jc w:val="center"/>
            <w:rPr>
              <w:color w:val="000080"/>
            </w:rPr>
          </w:pPr>
          <w:r>
            <w:rPr>
              <w:rFonts w:ascii="Arial" w:hAnsi="Arial" w:cs="Arial"/>
              <w:color w:val="333399"/>
              <w:lang w:val="es-ES"/>
            </w:rPr>
            <w:t xml:space="preserve">Código: </w:t>
          </w:r>
          <w:bookmarkStart w:id="0" w:name="_GoBack"/>
          <w:r>
            <w:rPr>
              <w:rFonts w:ascii="Arial" w:hAnsi="Arial" w:cs="Arial"/>
              <w:color w:val="333399"/>
              <w:lang w:val="es-ES"/>
            </w:rPr>
            <w:t>PA-GA-5.1.4-FOR-49</w:t>
          </w:r>
          <w:bookmarkEnd w:id="0"/>
        </w:p>
      </w:tc>
      <w:tc>
        <w:tcPr>
          <w:tcW w:w="1735" w:type="dxa"/>
          <w:vAlign w:val="center"/>
        </w:tcPr>
        <w:p w14:paraId="06001BA1" w14:textId="77777777" w:rsidR="008345DB" w:rsidRPr="008345DB" w:rsidRDefault="008345DB" w:rsidP="008345D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color w:val="000080"/>
            </w:rPr>
          </w:pPr>
          <w:r w:rsidRPr="008345DB">
            <w:rPr>
              <w:rFonts w:ascii="Arial" w:hAnsi="Arial" w:cs="Arial"/>
              <w:color w:val="000080"/>
            </w:rPr>
            <w:t>Versión: 1</w:t>
          </w:r>
        </w:p>
      </w:tc>
      <w:tc>
        <w:tcPr>
          <w:tcW w:w="5122" w:type="dxa"/>
          <w:vAlign w:val="center"/>
        </w:tcPr>
        <w:p w14:paraId="4D30A9A2" w14:textId="0651FBA1" w:rsidR="008345DB" w:rsidRPr="008345DB" w:rsidRDefault="008345DB" w:rsidP="002342D1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color w:val="000080"/>
            </w:rPr>
          </w:pPr>
          <w:r w:rsidRPr="008345DB">
            <w:rPr>
              <w:rFonts w:ascii="Arial" w:hAnsi="Arial" w:cs="Arial"/>
              <w:color w:val="000080"/>
            </w:rPr>
            <w:t xml:space="preserve">Fecha de Actualización: </w:t>
          </w:r>
          <w:r w:rsidR="002342D1">
            <w:rPr>
              <w:rFonts w:ascii="Arial" w:hAnsi="Arial" w:cs="Arial"/>
              <w:color w:val="000080"/>
            </w:rPr>
            <w:t>01-06-2023</w:t>
          </w:r>
        </w:p>
      </w:tc>
    </w:tr>
  </w:tbl>
  <w:p w14:paraId="0F13C447" w14:textId="77777777" w:rsidR="00080247" w:rsidRDefault="000802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8991F" w14:textId="77777777" w:rsidR="000E03E1" w:rsidRDefault="000E03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582"/>
    <w:multiLevelType w:val="multilevel"/>
    <w:tmpl w:val="E006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617ED"/>
    <w:multiLevelType w:val="hybridMultilevel"/>
    <w:tmpl w:val="09EAA4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903CF"/>
    <w:multiLevelType w:val="hybridMultilevel"/>
    <w:tmpl w:val="1224554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9156B"/>
    <w:multiLevelType w:val="hybridMultilevel"/>
    <w:tmpl w:val="E806F16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0410C"/>
    <w:multiLevelType w:val="hybridMultilevel"/>
    <w:tmpl w:val="E70AEA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45DB"/>
    <w:multiLevelType w:val="hybridMultilevel"/>
    <w:tmpl w:val="4552B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515B4"/>
    <w:multiLevelType w:val="multilevel"/>
    <w:tmpl w:val="B4D0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A4460"/>
    <w:multiLevelType w:val="hybridMultilevel"/>
    <w:tmpl w:val="9C0E2E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10A03"/>
    <w:multiLevelType w:val="hybridMultilevel"/>
    <w:tmpl w:val="5344EC3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F7BA4"/>
    <w:multiLevelType w:val="hybridMultilevel"/>
    <w:tmpl w:val="1F823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F57EB1"/>
    <w:multiLevelType w:val="multilevel"/>
    <w:tmpl w:val="387E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E66A75"/>
    <w:multiLevelType w:val="hybridMultilevel"/>
    <w:tmpl w:val="A5808A22"/>
    <w:lvl w:ilvl="0" w:tplc="5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674D0"/>
    <w:multiLevelType w:val="hybridMultilevel"/>
    <w:tmpl w:val="1B9802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7E58BF"/>
    <w:multiLevelType w:val="hybridMultilevel"/>
    <w:tmpl w:val="7A84AD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1866BA"/>
    <w:multiLevelType w:val="hybridMultilevel"/>
    <w:tmpl w:val="52D643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D3804"/>
    <w:multiLevelType w:val="multilevel"/>
    <w:tmpl w:val="6C06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939D6"/>
    <w:multiLevelType w:val="hybridMultilevel"/>
    <w:tmpl w:val="26A268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4"/>
  </w:num>
  <w:num w:numId="5">
    <w:abstractNumId w:val="7"/>
  </w:num>
  <w:num w:numId="6">
    <w:abstractNumId w:val="16"/>
  </w:num>
  <w:num w:numId="7">
    <w:abstractNumId w:val="13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15"/>
  </w:num>
  <w:num w:numId="15">
    <w:abstractNumId w:val="5"/>
  </w:num>
  <w:num w:numId="16">
    <w:abstractNumId w:val="12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D0"/>
    <w:rsid w:val="0000010A"/>
    <w:rsid w:val="000001E2"/>
    <w:rsid w:val="00001695"/>
    <w:rsid w:val="00002243"/>
    <w:rsid w:val="000027BF"/>
    <w:rsid w:val="00003492"/>
    <w:rsid w:val="00003F68"/>
    <w:rsid w:val="000045C7"/>
    <w:rsid w:val="000049F4"/>
    <w:rsid w:val="00004B72"/>
    <w:rsid w:val="000054C1"/>
    <w:rsid w:val="00006FE0"/>
    <w:rsid w:val="000110AC"/>
    <w:rsid w:val="00011FB7"/>
    <w:rsid w:val="0001275F"/>
    <w:rsid w:val="000142BA"/>
    <w:rsid w:val="000143A4"/>
    <w:rsid w:val="00015CCF"/>
    <w:rsid w:val="00016D15"/>
    <w:rsid w:val="000172E0"/>
    <w:rsid w:val="00017719"/>
    <w:rsid w:val="00017BAF"/>
    <w:rsid w:val="00017DF9"/>
    <w:rsid w:val="00021974"/>
    <w:rsid w:val="000228BC"/>
    <w:rsid w:val="00022DE5"/>
    <w:rsid w:val="00022E9A"/>
    <w:rsid w:val="0002347D"/>
    <w:rsid w:val="00026133"/>
    <w:rsid w:val="000261CF"/>
    <w:rsid w:val="000268D4"/>
    <w:rsid w:val="00026A3E"/>
    <w:rsid w:val="00026B27"/>
    <w:rsid w:val="00026E24"/>
    <w:rsid w:val="00027005"/>
    <w:rsid w:val="00027411"/>
    <w:rsid w:val="000349B9"/>
    <w:rsid w:val="00034C3F"/>
    <w:rsid w:val="00034C53"/>
    <w:rsid w:val="000351C3"/>
    <w:rsid w:val="00035230"/>
    <w:rsid w:val="00035B3F"/>
    <w:rsid w:val="00040D29"/>
    <w:rsid w:val="00041197"/>
    <w:rsid w:val="00041D06"/>
    <w:rsid w:val="00042AC8"/>
    <w:rsid w:val="00042BB2"/>
    <w:rsid w:val="00044367"/>
    <w:rsid w:val="00044F83"/>
    <w:rsid w:val="00045108"/>
    <w:rsid w:val="00046D26"/>
    <w:rsid w:val="000471AA"/>
    <w:rsid w:val="000474AF"/>
    <w:rsid w:val="000505F9"/>
    <w:rsid w:val="00050C84"/>
    <w:rsid w:val="00051D8A"/>
    <w:rsid w:val="000531A4"/>
    <w:rsid w:val="0005414F"/>
    <w:rsid w:val="00054EDB"/>
    <w:rsid w:val="000552E3"/>
    <w:rsid w:val="000558A8"/>
    <w:rsid w:val="00055FEA"/>
    <w:rsid w:val="00056A56"/>
    <w:rsid w:val="00056B2D"/>
    <w:rsid w:val="000604CE"/>
    <w:rsid w:val="00063BE7"/>
    <w:rsid w:val="00064D19"/>
    <w:rsid w:val="00065224"/>
    <w:rsid w:val="000653F5"/>
    <w:rsid w:val="00065AD8"/>
    <w:rsid w:val="000678D5"/>
    <w:rsid w:val="00071DBD"/>
    <w:rsid w:val="00072DA9"/>
    <w:rsid w:val="000734C4"/>
    <w:rsid w:val="00074793"/>
    <w:rsid w:val="000769BA"/>
    <w:rsid w:val="00076E78"/>
    <w:rsid w:val="00076E90"/>
    <w:rsid w:val="000774F0"/>
    <w:rsid w:val="00080247"/>
    <w:rsid w:val="00080278"/>
    <w:rsid w:val="00082215"/>
    <w:rsid w:val="000828DC"/>
    <w:rsid w:val="00083577"/>
    <w:rsid w:val="00083F57"/>
    <w:rsid w:val="000847F7"/>
    <w:rsid w:val="00085BD0"/>
    <w:rsid w:val="000910DE"/>
    <w:rsid w:val="000921A5"/>
    <w:rsid w:val="00092CF0"/>
    <w:rsid w:val="00094706"/>
    <w:rsid w:val="00095564"/>
    <w:rsid w:val="00095837"/>
    <w:rsid w:val="000A1571"/>
    <w:rsid w:val="000A3CE6"/>
    <w:rsid w:val="000A6189"/>
    <w:rsid w:val="000A619B"/>
    <w:rsid w:val="000A61C9"/>
    <w:rsid w:val="000A6325"/>
    <w:rsid w:val="000A724F"/>
    <w:rsid w:val="000A7D8C"/>
    <w:rsid w:val="000B18E1"/>
    <w:rsid w:val="000B1A78"/>
    <w:rsid w:val="000B1E3A"/>
    <w:rsid w:val="000B2D0E"/>
    <w:rsid w:val="000B3242"/>
    <w:rsid w:val="000B3815"/>
    <w:rsid w:val="000B41D0"/>
    <w:rsid w:val="000B4396"/>
    <w:rsid w:val="000B4A9A"/>
    <w:rsid w:val="000B4E19"/>
    <w:rsid w:val="000B60D2"/>
    <w:rsid w:val="000C013A"/>
    <w:rsid w:val="000C0E76"/>
    <w:rsid w:val="000C208D"/>
    <w:rsid w:val="000C5FA3"/>
    <w:rsid w:val="000C7736"/>
    <w:rsid w:val="000D16BA"/>
    <w:rsid w:val="000D1937"/>
    <w:rsid w:val="000D28F5"/>
    <w:rsid w:val="000D3014"/>
    <w:rsid w:val="000D3402"/>
    <w:rsid w:val="000D4057"/>
    <w:rsid w:val="000D40F7"/>
    <w:rsid w:val="000D43D7"/>
    <w:rsid w:val="000D4E49"/>
    <w:rsid w:val="000D6545"/>
    <w:rsid w:val="000D7386"/>
    <w:rsid w:val="000D74C6"/>
    <w:rsid w:val="000E03E1"/>
    <w:rsid w:val="000E207E"/>
    <w:rsid w:val="000E2A0A"/>
    <w:rsid w:val="000E32A8"/>
    <w:rsid w:val="000E56A5"/>
    <w:rsid w:val="000E5C25"/>
    <w:rsid w:val="000E63BF"/>
    <w:rsid w:val="000F0B75"/>
    <w:rsid w:val="000F1F4E"/>
    <w:rsid w:val="000F2259"/>
    <w:rsid w:val="000F3153"/>
    <w:rsid w:val="000F385B"/>
    <w:rsid w:val="000F3C08"/>
    <w:rsid w:val="000F5303"/>
    <w:rsid w:val="000F61B5"/>
    <w:rsid w:val="000F649E"/>
    <w:rsid w:val="000F6DF8"/>
    <w:rsid w:val="000F7D31"/>
    <w:rsid w:val="00100155"/>
    <w:rsid w:val="001010AC"/>
    <w:rsid w:val="001012DE"/>
    <w:rsid w:val="00102491"/>
    <w:rsid w:val="00102D22"/>
    <w:rsid w:val="0010378E"/>
    <w:rsid w:val="001038CF"/>
    <w:rsid w:val="0010438B"/>
    <w:rsid w:val="001045D3"/>
    <w:rsid w:val="00104A5F"/>
    <w:rsid w:val="00104CC7"/>
    <w:rsid w:val="00105D7E"/>
    <w:rsid w:val="00107503"/>
    <w:rsid w:val="00107A0B"/>
    <w:rsid w:val="001106D1"/>
    <w:rsid w:val="00112193"/>
    <w:rsid w:val="00114C6A"/>
    <w:rsid w:val="001154D7"/>
    <w:rsid w:val="001157D0"/>
    <w:rsid w:val="001169F1"/>
    <w:rsid w:val="00117221"/>
    <w:rsid w:val="0011758A"/>
    <w:rsid w:val="001213CE"/>
    <w:rsid w:val="00121E4C"/>
    <w:rsid w:val="00122B47"/>
    <w:rsid w:val="001232FA"/>
    <w:rsid w:val="001244C9"/>
    <w:rsid w:val="0012455F"/>
    <w:rsid w:val="00125DC2"/>
    <w:rsid w:val="00125F4E"/>
    <w:rsid w:val="00125F76"/>
    <w:rsid w:val="001264E9"/>
    <w:rsid w:val="0012792F"/>
    <w:rsid w:val="00127970"/>
    <w:rsid w:val="00130ACB"/>
    <w:rsid w:val="00130BE6"/>
    <w:rsid w:val="001335D4"/>
    <w:rsid w:val="00134AB8"/>
    <w:rsid w:val="001371B2"/>
    <w:rsid w:val="0014042D"/>
    <w:rsid w:val="00142A23"/>
    <w:rsid w:val="00143E69"/>
    <w:rsid w:val="00144677"/>
    <w:rsid w:val="00144A1A"/>
    <w:rsid w:val="00145131"/>
    <w:rsid w:val="001454BA"/>
    <w:rsid w:val="00145E18"/>
    <w:rsid w:val="00146583"/>
    <w:rsid w:val="00147330"/>
    <w:rsid w:val="00147A62"/>
    <w:rsid w:val="00147DE9"/>
    <w:rsid w:val="00147F4E"/>
    <w:rsid w:val="0015086E"/>
    <w:rsid w:val="00154653"/>
    <w:rsid w:val="00155FE4"/>
    <w:rsid w:val="00156CC9"/>
    <w:rsid w:val="00157617"/>
    <w:rsid w:val="00157624"/>
    <w:rsid w:val="001600F7"/>
    <w:rsid w:val="00162FD5"/>
    <w:rsid w:val="00163788"/>
    <w:rsid w:val="00163A54"/>
    <w:rsid w:val="001644A8"/>
    <w:rsid w:val="00167D33"/>
    <w:rsid w:val="00170453"/>
    <w:rsid w:val="00170663"/>
    <w:rsid w:val="00170F94"/>
    <w:rsid w:val="001723C7"/>
    <w:rsid w:val="0017480C"/>
    <w:rsid w:val="00174DF3"/>
    <w:rsid w:val="0017610E"/>
    <w:rsid w:val="0018312D"/>
    <w:rsid w:val="00183FCA"/>
    <w:rsid w:val="0018713F"/>
    <w:rsid w:val="00187859"/>
    <w:rsid w:val="0019067E"/>
    <w:rsid w:val="00190BB4"/>
    <w:rsid w:val="001917AF"/>
    <w:rsid w:val="001929D9"/>
    <w:rsid w:val="00193282"/>
    <w:rsid w:val="00193301"/>
    <w:rsid w:val="00193542"/>
    <w:rsid w:val="0019527A"/>
    <w:rsid w:val="00195F84"/>
    <w:rsid w:val="00196F34"/>
    <w:rsid w:val="001978C8"/>
    <w:rsid w:val="001978ED"/>
    <w:rsid w:val="001A071F"/>
    <w:rsid w:val="001A09D1"/>
    <w:rsid w:val="001A189A"/>
    <w:rsid w:val="001A4890"/>
    <w:rsid w:val="001A5AD1"/>
    <w:rsid w:val="001A63F6"/>
    <w:rsid w:val="001A7A89"/>
    <w:rsid w:val="001B07FE"/>
    <w:rsid w:val="001B0F45"/>
    <w:rsid w:val="001B1D78"/>
    <w:rsid w:val="001B34B1"/>
    <w:rsid w:val="001B3C8C"/>
    <w:rsid w:val="001B432E"/>
    <w:rsid w:val="001B4525"/>
    <w:rsid w:val="001B4733"/>
    <w:rsid w:val="001B496E"/>
    <w:rsid w:val="001B5BC3"/>
    <w:rsid w:val="001B6624"/>
    <w:rsid w:val="001B6999"/>
    <w:rsid w:val="001B7208"/>
    <w:rsid w:val="001B7749"/>
    <w:rsid w:val="001C01E2"/>
    <w:rsid w:val="001C08C6"/>
    <w:rsid w:val="001C08F1"/>
    <w:rsid w:val="001C166E"/>
    <w:rsid w:val="001C1B69"/>
    <w:rsid w:val="001C30C4"/>
    <w:rsid w:val="001C48E5"/>
    <w:rsid w:val="001C4916"/>
    <w:rsid w:val="001C639B"/>
    <w:rsid w:val="001C697D"/>
    <w:rsid w:val="001C76CA"/>
    <w:rsid w:val="001D05D5"/>
    <w:rsid w:val="001D1285"/>
    <w:rsid w:val="001D1E4D"/>
    <w:rsid w:val="001D6105"/>
    <w:rsid w:val="001D7594"/>
    <w:rsid w:val="001E1247"/>
    <w:rsid w:val="001E14A5"/>
    <w:rsid w:val="001E1B7C"/>
    <w:rsid w:val="001E265F"/>
    <w:rsid w:val="001E2A02"/>
    <w:rsid w:val="001E3A84"/>
    <w:rsid w:val="001E42DB"/>
    <w:rsid w:val="001E5CBC"/>
    <w:rsid w:val="001E6324"/>
    <w:rsid w:val="001E6B0B"/>
    <w:rsid w:val="001E70EE"/>
    <w:rsid w:val="001E77FA"/>
    <w:rsid w:val="001E7A53"/>
    <w:rsid w:val="001F0EBF"/>
    <w:rsid w:val="001F10D4"/>
    <w:rsid w:val="001F144A"/>
    <w:rsid w:val="001F22DC"/>
    <w:rsid w:val="001F2EA5"/>
    <w:rsid w:val="001F334F"/>
    <w:rsid w:val="001F43F9"/>
    <w:rsid w:val="001F47C6"/>
    <w:rsid w:val="002010ED"/>
    <w:rsid w:val="00203B42"/>
    <w:rsid w:val="00203FAB"/>
    <w:rsid w:val="002041D2"/>
    <w:rsid w:val="00204E9C"/>
    <w:rsid w:val="002056E6"/>
    <w:rsid w:val="00205A63"/>
    <w:rsid w:val="00205EA2"/>
    <w:rsid w:val="00206E3F"/>
    <w:rsid w:val="00210558"/>
    <w:rsid w:val="002105DA"/>
    <w:rsid w:val="00210F06"/>
    <w:rsid w:val="002137BA"/>
    <w:rsid w:val="002139EE"/>
    <w:rsid w:val="00216307"/>
    <w:rsid w:val="00216994"/>
    <w:rsid w:val="002205D8"/>
    <w:rsid w:val="00220CDF"/>
    <w:rsid w:val="00222818"/>
    <w:rsid w:val="002239E4"/>
    <w:rsid w:val="0022588C"/>
    <w:rsid w:val="00226BD2"/>
    <w:rsid w:val="00227759"/>
    <w:rsid w:val="002321D5"/>
    <w:rsid w:val="00232D1C"/>
    <w:rsid w:val="002342D1"/>
    <w:rsid w:val="00234616"/>
    <w:rsid w:val="0023534E"/>
    <w:rsid w:val="00235B7A"/>
    <w:rsid w:val="0023647F"/>
    <w:rsid w:val="00237A2F"/>
    <w:rsid w:val="00240121"/>
    <w:rsid w:val="00241020"/>
    <w:rsid w:val="002444FE"/>
    <w:rsid w:val="00244CD2"/>
    <w:rsid w:val="002453E8"/>
    <w:rsid w:val="0024635F"/>
    <w:rsid w:val="00247840"/>
    <w:rsid w:val="002505BD"/>
    <w:rsid w:val="00252E14"/>
    <w:rsid w:val="00253E81"/>
    <w:rsid w:val="00254827"/>
    <w:rsid w:val="00255BFA"/>
    <w:rsid w:val="00255F43"/>
    <w:rsid w:val="002574FA"/>
    <w:rsid w:val="00257D9B"/>
    <w:rsid w:val="002614C3"/>
    <w:rsid w:val="00261EF5"/>
    <w:rsid w:val="002628CE"/>
    <w:rsid w:val="00262DAB"/>
    <w:rsid w:val="00264572"/>
    <w:rsid w:val="0026627D"/>
    <w:rsid w:val="00266846"/>
    <w:rsid w:val="002672B7"/>
    <w:rsid w:val="00267B52"/>
    <w:rsid w:val="00267F53"/>
    <w:rsid w:val="002702ED"/>
    <w:rsid w:val="00273CD8"/>
    <w:rsid w:val="00274E90"/>
    <w:rsid w:val="002760AC"/>
    <w:rsid w:val="00281FF1"/>
    <w:rsid w:val="002833D2"/>
    <w:rsid w:val="00284001"/>
    <w:rsid w:val="00284CD4"/>
    <w:rsid w:val="00284D75"/>
    <w:rsid w:val="002856A8"/>
    <w:rsid w:val="00285D53"/>
    <w:rsid w:val="0029188B"/>
    <w:rsid w:val="00291A21"/>
    <w:rsid w:val="002920CF"/>
    <w:rsid w:val="002926B5"/>
    <w:rsid w:val="002944CD"/>
    <w:rsid w:val="0029582B"/>
    <w:rsid w:val="00295CC1"/>
    <w:rsid w:val="0029770A"/>
    <w:rsid w:val="002A0645"/>
    <w:rsid w:val="002A2641"/>
    <w:rsid w:val="002A4E39"/>
    <w:rsid w:val="002A76FD"/>
    <w:rsid w:val="002B1673"/>
    <w:rsid w:val="002B1B42"/>
    <w:rsid w:val="002B2308"/>
    <w:rsid w:val="002B4342"/>
    <w:rsid w:val="002B7705"/>
    <w:rsid w:val="002B7F3D"/>
    <w:rsid w:val="002C0E67"/>
    <w:rsid w:val="002C1359"/>
    <w:rsid w:val="002C28AE"/>
    <w:rsid w:val="002C6003"/>
    <w:rsid w:val="002C76D2"/>
    <w:rsid w:val="002D0C88"/>
    <w:rsid w:val="002D17D2"/>
    <w:rsid w:val="002D1D55"/>
    <w:rsid w:val="002D1E4E"/>
    <w:rsid w:val="002D1FBB"/>
    <w:rsid w:val="002D269B"/>
    <w:rsid w:val="002D2D2B"/>
    <w:rsid w:val="002D34DD"/>
    <w:rsid w:val="002D3831"/>
    <w:rsid w:val="002D39DF"/>
    <w:rsid w:val="002D4C8E"/>
    <w:rsid w:val="002D4DDE"/>
    <w:rsid w:val="002D4F1D"/>
    <w:rsid w:val="002D6676"/>
    <w:rsid w:val="002D66B0"/>
    <w:rsid w:val="002D6C96"/>
    <w:rsid w:val="002E05D6"/>
    <w:rsid w:val="002E0889"/>
    <w:rsid w:val="002E0E35"/>
    <w:rsid w:val="002E212E"/>
    <w:rsid w:val="002E24F1"/>
    <w:rsid w:val="002E2682"/>
    <w:rsid w:val="002E4716"/>
    <w:rsid w:val="002E563A"/>
    <w:rsid w:val="002E5F0A"/>
    <w:rsid w:val="002E74D6"/>
    <w:rsid w:val="002E772F"/>
    <w:rsid w:val="002E7CBA"/>
    <w:rsid w:val="002F492F"/>
    <w:rsid w:val="002F4C2C"/>
    <w:rsid w:val="002F4F3D"/>
    <w:rsid w:val="002F50F6"/>
    <w:rsid w:val="002F5AFB"/>
    <w:rsid w:val="002F6B5D"/>
    <w:rsid w:val="002F77FA"/>
    <w:rsid w:val="0030180D"/>
    <w:rsid w:val="00301D44"/>
    <w:rsid w:val="003029B1"/>
    <w:rsid w:val="00302AE3"/>
    <w:rsid w:val="00305132"/>
    <w:rsid w:val="003053A6"/>
    <w:rsid w:val="003059D6"/>
    <w:rsid w:val="003060E8"/>
    <w:rsid w:val="00306BE0"/>
    <w:rsid w:val="00306CD8"/>
    <w:rsid w:val="00306E86"/>
    <w:rsid w:val="003074CA"/>
    <w:rsid w:val="003115CE"/>
    <w:rsid w:val="00316747"/>
    <w:rsid w:val="0031780B"/>
    <w:rsid w:val="00317FA7"/>
    <w:rsid w:val="00320FF8"/>
    <w:rsid w:val="0032127F"/>
    <w:rsid w:val="0032217D"/>
    <w:rsid w:val="00322C8F"/>
    <w:rsid w:val="003241E2"/>
    <w:rsid w:val="00325BB7"/>
    <w:rsid w:val="0032798B"/>
    <w:rsid w:val="00330B64"/>
    <w:rsid w:val="00330CBE"/>
    <w:rsid w:val="003311B8"/>
    <w:rsid w:val="00331322"/>
    <w:rsid w:val="00331F37"/>
    <w:rsid w:val="00331FCA"/>
    <w:rsid w:val="00335B87"/>
    <w:rsid w:val="00340285"/>
    <w:rsid w:val="00340877"/>
    <w:rsid w:val="00340C10"/>
    <w:rsid w:val="00340FE9"/>
    <w:rsid w:val="003415D2"/>
    <w:rsid w:val="00341A1D"/>
    <w:rsid w:val="0034411A"/>
    <w:rsid w:val="003447CB"/>
    <w:rsid w:val="003456EF"/>
    <w:rsid w:val="0034580A"/>
    <w:rsid w:val="00346106"/>
    <w:rsid w:val="003471DB"/>
    <w:rsid w:val="0035061D"/>
    <w:rsid w:val="00350FA9"/>
    <w:rsid w:val="00351768"/>
    <w:rsid w:val="00351793"/>
    <w:rsid w:val="00352396"/>
    <w:rsid w:val="0035290F"/>
    <w:rsid w:val="003530C8"/>
    <w:rsid w:val="003534E8"/>
    <w:rsid w:val="00353AF3"/>
    <w:rsid w:val="00354952"/>
    <w:rsid w:val="003556A3"/>
    <w:rsid w:val="0035690E"/>
    <w:rsid w:val="00357394"/>
    <w:rsid w:val="003611BA"/>
    <w:rsid w:val="00361F87"/>
    <w:rsid w:val="003631C7"/>
    <w:rsid w:val="00363973"/>
    <w:rsid w:val="00363F68"/>
    <w:rsid w:val="003656E6"/>
    <w:rsid w:val="00367663"/>
    <w:rsid w:val="00367D2A"/>
    <w:rsid w:val="0037068C"/>
    <w:rsid w:val="003715D3"/>
    <w:rsid w:val="00372A77"/>
    <w:rsid w:val="00373C7E"/>
    <w:rsid w:val="00373D30"/>
    <w:rsid w:val="00376AE5"/>
    <w:rsid w:val="00376E9A"/>
    <w:rsid w:val="00377BBF"/>
    <w:rsid w:val="003800D6"/>
    <w:rsid w:val="00381271"/>
    <w:rsid w:val="003817E8"/>
    <w:rsid w:val="003831BC"/>
    <w:rsid w:val="00385910"/>
    <w:rsid w:val="00390F69"/>
    <w:rsid w:val="003914C5"/>
    <w:rsid w:val="00392774"/>
    <w:rsid w:val="003945DD"/>
    <w:rsid w:val="00394C25"/>
    <w:rsid w:val="003976F4"/>
    <w:rsid w:val="00397B38"/>
    <w:rsid w:val="003A00BB"/>
    <w:rsid w:val="003A2E84"/>
    <w:rsid w:val="003A54C9"/>
    <w:rsid w:val="003A5ECA"/>
    <w:rsid w:val="003A6C0E"/>
    <w:rsid w:val="003B2616"/>
    <w:rsid w:val="003B4B9C"/>
    <w:rsid w:val="003B4F7D"/>
    <w:rsid w:val="003B5CED"/>
    <w:rsid w:val="003B6B79"/>
    <w:rsid w:val="003C298E"/>
    <w:rsid w:val="003C2AD5"/>
    <w:rsid w:val="003C2D21"/>
    <w:rsid w:val="003C349C"/>
    <w:rsid w:val="003C4C47"/>
    <w:rsid w:val="003C65C5"/>
    <w:rsid w:val="003D120D"/>
    <w:rsid w:val="003D178A"/>
    <w:rsid w:val="003D36E2"/>
    <w:rsid w:val="003D4414"/>
    <w:rsid w:val="003D60A3"/>
    <w:rsid w:val="003D6424"/>
    <w:rsid w:val="003D71C5"/>
    <w:rsid w:val="003D7590"/>
    <w:rsid w:val="003E1BE8"/>
    <w:rsid w:val="003E2ABC"/>
    <w:rsid w:val="003E3244"/>
    <w:rsid w:val="003E5C90"/>
    <w:rsid w:val="003E6B02"/>
    <w:rsid w:val="003F2315"/>
    <w:rsid w:val="003F2E51"/>
    <w:rsid w:val="003F31C9"/>
    <w:rsid w:val="003F35F5"/>
    <w:rsid w:val="003F6D91"/>
    <w:rsid w:val="003F75A2"/>
    <w:rsid w:val="00401466"/>
    <w:rsid w:val="00403924"/>
    <w:rsid w:val="00403A70"/>
    <w:rsid w:val="00403BAB"/>
    <w:rsid w:val="00403DFD"/>
    <w:rsid w:val="00403E57"/>
    <w:rsid w:val="0040431E"/>
    <w:rsid w:val="004063D8"/>
    <w:rsid w:val="00406EF2"/>
    <w:rsid w:val="00407040"/>
    <w:rsid w:val="00412345"/>
    <w:rsid w:val="004133C5"/>
    <w:rsid w:val="004136BE"/>
    <w:rsid w:val="004137DC"/>
    <w:rsid w:val="0041595B"/>
    <w:rsid w:val="004167BB"/>
    <w:rsid w:val="004171FD"/>
    <w:rsid w:val="004172D2"/>
    <w:rsid w:val="004174F2"/>
    <w:rsid w:val="00417792"/>
    <w:rsid w:val="004202DC"/>
    <w:rsid w:val="00420C1B"/>
    <w:rsid w:val="0042372B"/>
    <w:rsid w:val="004241CB"/>
    <w:rsid w:val="0042451A"/>
    <w:rsid w:val="00425770"/>
    <w:rsid w:val="00431ED5"/>
    <w:rsid w:val="0043292B"/>
    <w:rsid w:val="00432FC8"/>
    <w:rsid w:val="00434B1C"/>
    <w:rsid w:val="00434B92"/>
    <w:rsid w:val="00434B9B"/>
    <w:rsid w:val="0043650E"/>
    <w:rsid w:val="00436F4D"/>
    <w:rsid w:val="004371A4"/>
    <w:rsid w:val="00443904"/>
    <w:rsid w:val="00443985"/>
    <w:rsid w:val="00443D79"/>
    <w:rsid w:val="00444D4A"/>
    <w:rsid w:val="0044579B"/>
    <w:rsid w:val="00445F74"/>
    <w:rsid w:val="004461C9"/>
    <w:rsid w:val="004463F3"/>
    <w:rsid w:val="00446CDA"/>
    <w:rsid w:val="00446CE3"/>
    <w:rsid w:val="00446F9A"/>
    <w:rsid w:val="00450A13"/>
    <w:rsid w:val="00451ADC"/>
    <w:rsid w:val="00452067"/>
    <w:rsid w:val="00452E7F"/>
    <w:rsid w:val="00453239"/>
    <w:rsid w:val="00453A53"/>
    <w:rsid w:val="00453E7D"/>
    <w:rsid w:val="00453FAD"/>
    <w:rsid w:val="0045433A"/>
    <w:rsid w:val="00454F40"/>
    <w:rsid w:val="00457537"/>
    <w:rsid w:val="00460600"/>
    <w:rsid w:val="00460658"/>
    <w:rsid w:val="00462986"/>
    <w:rsid w:val="00463FDF"/>
    <w:rsid w:val="004661F7"/>
    <w:rsid w:val="00470493"/>
    <w:rsid w:val="00470523"/>
    <w:rsid w:val="00471162"/>
    <w:rsid w:val="00471B24"/>
    <w:rsid w:val="00474787"/>
    <w:rsid w:val="00474CF6"/>
    <w:rsid w:val="00475713"/>
    <w:rsid w:val="00480070"/>
    <w:rsid w:val="00480CB2"/>
    <w:rsid w:val="00480F0D"/>
    <w:rsid w:val="004813E5"/>
    <w:rsid w:val="00482E7B"/>
    <w:rsid w:val="00486456"/>
    <w:rsid w:val="00486969"/>
    <w:rsid w:val="0049259B"/>
    <w:rsid w:val="00493EA6"/>
    <w:rsid w:val="00494E4D"/>
    <w:rsid w:val="00496019"/>
    <w:rsid w:val="0049743F"/>
    <w:rsid w:val="004977B7"/>
    <w:rsid w:val="004A01F3"/>
    <w:rsid w:val="004A1471"/>
    <w:rsid w:val="004A751A"/>
    <w:rsid w:val="004B011F"/>
    <w:rsid w:val="004B1A2B"/>
    <w:rsid w:val="004B1C70"/>
    <w:rsid w:val="004B3047"/>
    <w:rsid w:val="004B332B"/>
    <w:rsid w:val="004B3F30"/>
    <w:rsid w:val="004B3FFC"/>
    <w:rsid w:val="004B45A5"/>
    <w:rsid w:val="004B4DE2"/>
    <w:rsid w:val="004B535E"/>
    <w:rsid w:val="004B5432"/>
    <w:rsid w:val="004B7154"/>
    <w:rsid w:val="004C025B"/>
    <w:rsid w:val="004C1C1E"/>
    <w:rsid w:val="004C3109"/>
    <w:rsid w:val="004C324B"/>
    <w:rsid w:val="004C67A2"/>
    <w:rsid w:val="004C6DC0"/>
    <w:rsid w:val="004D0566"/>
    <w:rsid w:val="004D1416"/>
    <w:rsid w:val="004D4835"/>
    <w:rsid w:val="004D5B99"/>
    <w:rsid w:val="004D6F8F"/>
    <w:rsid w:val="004E1020"/>
    <w:rsid w:val="004E15BB"/>
    <w:rsid w:val="004E1983"/>
    <w:rsid w:val="004E1CA0"/>
    <w:rsid w:val="004E46A2"/>
    <w:rsid w:val="004E657C"/>
    <w:rsid w:val="004E6851"/>
    <w:rsid w:val="004F0E6A"/>
    <w:rsid w:val="004F172F"/>
    <w:rsid w:val="004F1A0C"/>
    <w:rsid w:val="004F26D8"/>
    <w:rsid w:val="004F35E5"/>
    <w:rsid w:val="004F3B3C"/>
    <w:rsid w:val="004F46C0"/>
    <w:rsid w:val="004F488D"/>
    <w:rsid w:val="004F553E"/>
    <w:rsid w:val="004F5772"/>
    <w:rsid w:val="004F5CE9"/>
    <w:rsid w:val="00500997"/>
    <w:rsid w:val="005011A3"/>
    <w:rsid w:val="00501415"/>
    <w:rsid w:val="00502412"/>
    <w:rsid w:val="00502686"/>
    <w:rsid w:val="005029CD"/>
    <w:rsid w:val="0050369F"/>
    <w:rsid w:val="00503CB3"/>
    <w:rsid w:val="00505489"/>
    <w:rsid w:val="005054DA"/>
    <w:rsid w:val="005070AC"/>
    <w:rsid w:val="00507F32"/>
    <w:rsid w:val="00510742"/>
    <w:rsid w:val="0051083C"/>
    <w:rsid w:val="00510960"/>
    <w:rsid w:val="00510A98"/>
    <w:rsid w:val="00511926"/>
    <w:rsid w:val="00511BE9"/>
    <w:rsid w:val="00511CB3"/>
    <w:rsid w:val="00511CF9"/>
    <w:rsid w:val="00511D4C"/>
    <w:rsid w:val="00511E01"/>
    <w:rsid w:val="005130C6"/>
    <w:rsid w:val="00513B2E"/>
    <w:rsid w:val="00516DDF"/>
    <w:rsid w:val="00517226"/>
    <w:rsid w:val="0051729A"/>
    <w:rsid w:val="00522FBF"/>
    <w:rsid w:val="00524009"/>
    <w:rsid w:val="005240F1"/>
    <w:rsid w:val="005247F1"/>
    <w:rsid w:val="00525AE5"/>
    <w:rsid w:val="00525C6F"/>
    <w:rsid w:val="00526694"/>
    <w:rsid w:val="00526F8B"/>
    <w:rsid w:val="005307CC"/>
    <w:rsid w:val="00530F78"/>
    <w:rsid w:val="005334EE"/>
    <w:rsid w:val="00533753"/>
    <w:rsid w:val="00534ED2"/>
    <w:rsid w:val="0053771A"/>
    <w:rsid w:val="0053798D"/>
    <w:rsid w:val="00537B5D"/>
    <w:rsid w:val="00540E7B"/>
    <w:rsid w:val="0054184E"/>
    <w:rsid w:val="00543400"/>
    <w:rsid w:val="00544433"/>
    <w:rsid w:val="00547BAD"/>
    <w:rsid w:val="00551C38"/>
    <w:rsid w:val="005523C4"/>
    <w:rsid w:val="0055303E"/>
    <w:rsid w:val="005543F7"/>
    <w:rsid w:val="00556ED6"/>
    <w:rsid w:val="00556F12"/>
    <w:rsid w:val="005578F1"/>
    <w:rsid w:val="00562B86"/>
    <w:rsid w:val="00562E1A"/>
    <w:rsid w:val="005647B9"/>
    <w:rsid w:val="0056480B"/>
    <w:rsid w:val="00564C1E"/>
    <w:rsid w:val="00565925"/>
    <w:rsid w:val="0056624D"/>
    <w:rsid w:val="00566676"/>
    <w:rsid w:val="00566930"/>
    <w:rsid w:val="0057167F"/>
    <w:rsid w:val="0057241E"/>
    <w:rsid w:val="005728C1"/>
    <w:rsid w:val="00572A12"/>
    <w:rsid w:val="0057378D"/>
    <w:rsid w:val="00573C23"/>
    <w:rsid w:val="00574CFC"/>
    <w:rsid w:val="00575AC8"/>
    <w:rsid w:val="00582055"/>
    <w:rsid w:val="005832C1"/>
    <w:rsid w:val="00583B71"/>
    <w:rsid w:val="00584017"/>
    <w:rsid w:val="00585B9C"/>
    <w:rsid w:val="00585C7D"/>
    <w:rsid w:val="00585C9F"/>
    <w:rsid w:val="00585DEC"/>
    <w:rsid w:val="00585EAB"/>
    <w:rsid w:val="00587079"/>
    <w:rsid w:val="005913B4"/>
    <w:rsid w:val="00592EEE"/>
    <w:rsid w:val="005935CD"/>
    <w:rsid w:val="00594CEA"/>
    <w:rsid w:val="005962D0"/>
    <w:rsid w:val="005968A6"/>
    <w:rsid w:val="005A2359"/>
    <w:rsid w:val="005A2551"/>
    <w:rsid w:val="005A2B16"/>
    <w:rsid w:val="005A2DDF"/>
    <w:rsid w:val="005A3EE0"/>
    <w:rsid w:val="005A4D4A"/>
    <w:rsid w:val="005A4F22"/>
    <w:rsid w:val="005A73E6"/>
    <w:rsid w:val="005A7E8A"/>
    <w:rsid w:val="005B2238"/>
    <w:rsid w:val="005B2805"/>
    <w:rsid w:val="005B32DF"/>
    <w:rsid w:val="005B51E9"/>
    <w:rsid w:val="005B630F"/>
    <w:rsid w:val="005B66B3"/>
    <w:rsid w:val="005B7FFC"/>
    <w:rsid w:val="005C297D"/>
    <w:rsid w:val="005C33A4"/>
    <w:rsid w:val="005C4F5C"/>
    <w:rsid w:val="005C540A"/>
    <w:rsid w:val="005C5BB9"/>
    <w:rsid w:val="005D0554"/>
    <w:rsid w:val="005D1E0E"/>
    <w:rsid w:val="005D286E"/>
    <w:rsid w:val="005D2B00"/>
    <w:rsid w:val="005D300F"/>
    <w:rsid w:val="005D3153"/>
    <w:rsid w:val="005D42E4"/>
    <w:rsid w:val="005D4893"/>
    <w:rsid w:val="005D6AE3"/>
    <w:rsid w:val="005D6FBF"/>
    <w:rsid w:val="005D7237"/>
    <w:rsid w:val="005D7700"/>
    <w:rsid w:val="005D7846"/>
    <w:rsid w:val="005D7AE5"/>
    <w:rsid w:val="005E08E6"/>
    <w:rsid w:val="005E27FB"/>
    <w:rsid w:val="005E28CC"/>
    <w:rsid w:val="005E52C3"/>
    <w:rsid w:val="005F4737"/>
    <w:rsid w:val="005F483B"/>
    <w:rsid w:val="005F4C27"/>
    <w:rsid w:val="005F51D9"/>
    <w:rsid w:val="005F5403"/>
    <w:rsid w:val="005F6E07"/>
    <w:rsid w:val="00601E71"/>
    <w:rsid w:val="00601FD0"/>
    <w:rsid w:val="0060272D"/>
    <w:rsid w:val="00603D13"/>
    <w:rsid w:val="00605189"/>
    <w:rsid w:val="00605510"/>
    <w:rsid w:val="00605D75"/>
    <w:rsid w:val="00606DCF"/>
    <w:rsid w:val="00607270"/>
    <w:rsid w:val="00610564"/>
    <w:rsid w:val="006112F4"/>
    <w:rsid w:val="006113CC"/>
    <w:rsid w:val="00612815"/>
    <w:rsid w:val="00614112"/>
    <w:rsid w:val="006142B3"/>
    <w:rsid w:val="006154A0"/>
    <w:rsid w:val="006154DF"/>
    <w:rsid w:val="00615F61"/>
    <w:rsid w:val="00617459"/>
    <w:rsid w:val="006209F8"/>
    <w:rsid w:val="006224B9"/>
    <w:rsid w:val="006225F7"/>
    <w:rsid w:val="00622686"/>
    <w:rsid w:val="0062318A"/>
    <w:rsid w:val="00623BA0"/>
    <w:rsid w:val="00623F4D"/>
    <w:rsid w:val="00624A31"/>
    <w:rsid w:val="00624E75"/>
    <w:rsid w:val="00625F5B"/>
    <w:rsid w:val="006308E3"/>
    <w:rsid w:val="00631442"/>
    <w:rsid w:val="00632837"/>
    <w:rsid w:val="00632B71"/>
    <w:rsid w:val="00632F2C"/>
    <w:rsid w:val="006334C0"/>
    <w:rsid w:val="006336B0"/>
    <w:rsid w:val="00633A7F"/>
    <w:rsid w:val="00633CFE"/>
    <w:rsid w:val="00635F9B"/>
    <w:rsid w:val="00636FEF"/>
    <w:rsid w:val="00640219"/>
    <w:rsid w:val="00640DD6"/>
    <w:rsid w:val="006417BB"/>
    <w:rsid w:val="0064265D"/>
    <w:rsid w:val="006437D0"/>
    <w:rsid w:val="00644497"/>
    <w:rsid w:val="0064502D"/>
    <w:rsid w:val="00645BB1"/>
    <w:rsid w:val="00646A6B"/>
    <w:rsid w:val="00647653"/>
    <w:rsid w:val="00647E50"/>
    <w:rsid w:val="0065102B"/>
    <w:rsid w:val="00652712"/>
    <w:rsid w:val="00652D36"/>
    <w:rsid w:val="006533FA"/>
    <w:rsid w:val="00653A81"/>
    <w:rsid w:val="0065552D"/>
    <w:rsid w:val="00655C4D"/>
    <w:rsid w:val="00660768"/>
    <w:rsid w:val="006615F8"/>
    <w:rsid w:val="0066201E"/>
    <w:rsid w:val="006625C6"/>
    <w:rsid w:val="00664894"/>
    <w:rsid w:val="006669A1"/>
    <w:rsid w:val="006676AB"/>
    <w:rsid w:val="00667B09"/>
    <w:rsid w:val="006716FA"/>
    <w:rsid w:val="00672D7B"/>
    <w:rsid w:val="00672FAD"/>
    <w:rsid w:val="006740C2"/>
    <w:rsid w:val="006743BA"/>
    <w:rsid w:val="006745E4"/>
    <w:rsid w:val="006763C8"/>
    <w:rsid w:val="00676F65"/>
    <w:rsid w:val="00677EDD"/>
    <w:rsid w:val="00681DC5"/>
    <w:rsid w:val="00683DB8"/>
    <w:rsid w:val="006842EC"/>
    <w:rsid w:val="00684E0A"/>
    <w:rsid w:val="00685ABD"/>
    <w:rsid w:val="00686B3A"/>
    <w:rsid w:val="00687B45"/>
    <w:rsid w:val="00687B50"/>
    <w:rsid w:val="006902BA"/>
    <w:rsid w:val="0069184D"/>
    <w:rsid w:val="0069189D"/>
    <w:rsid w:val="00691A74"/>
    <w:rsid w:val="006924E7"/>
    <w:rsid w:val="00692E0F"/>
    <w:rsid w:val="006931E8"/>
    <w:rsid w:val="00693A10"/>
    <w:rsid w:val="00694AF4"/>
    <w:rsid w:val="006951A3"/>
    <w:rsid w:val="00696CF2"/>
    <w:rsid w:val="006A075C"/>
    <w:rsid w:val="006A14EE"/>
    <w:rsid w:val="006A3857"/>
    <w:rsid w:val="006A3DEB"/>
    <w:rsid w:val="006A79EC"/>
    <w:rsid w:val="006B0395"/>
    <w:rsid w:val="006B0589"/>
    <w:rsid w:val="006B0633"/>
    <w:rsid w:val="006B127C"/>
    <w:rsid w:val="006B3353"/>
    <w:rsid w:val="006B3CF2"/>
    <w:rsid w:val="006B3D27"/>
    <w:rsid w:val="006B62C4"/>
    <w:rsid w:val="006B631F"/>
    <w:rsid w:val="006B750C"/>
    <w:rsid w:val="006C1BFF"/>
    <w:rsid w:val="006C2117"/>
    <w:rsid w:val="006C417D"/>
    <w:rsid w:val="006C4F69"/>
    <w:rsid w:val="006C5517"/>
    <w:rsid w:val="006C5DDD"/>
    <w:rsid w:val="006C61E9"/>
    <w:rsid w:val="006C681A"/>
    <w:rsid w:val="006C713D"/>
    <w:rsid w:val="006C75AB"/>
    <w:rsid w:val="006D441B"/>
    <w:rsid w:val="006D4C1B"/>
    <w:rsid w:val="006D5395"/>
    <w:rsid w:val="006D5F33"/>
    <w:rsid w:val="006D72F4"/>
    <w:rsid w:val="006D7479"/>
    <w:rsid w:val="006D7CBD"/>
    <w:rsid w:val="006E1918"/>
    <w:rsid w:val="006E29C9"/>
    <w:rsid w:val="006E4003"/>
    <w:rsid w:val="006E4528"/>
    <w:rsid w:val="006E4CD9"/>
    <w:rsid w:val="006E4FFD"/>
    <w:rsid w:val="006E5C00"/>
    <w:rsid w:val="006E7E4D"/>
    <w:rsid w:val="006F0344"/>
    <w:rsid w:val="006F040C"/>
    <w:rsid w:val="006F064A"/>
    <w:rsid w:val="006F1E0F"/>
    <w:rsid w:val="006F3315"/>
    <w:rsid w:val="006F3360"/>
    <w:rsid w:val="006F350F"/>
    <w:rsid w:val="006F46F1"/>
    <w:rsid w:val="006F4DB7"/>
    <w:rsid w:val="006F548F"/>
    <w:rsid w:val="00701B4E"/>
    <w:rsid w:val="00703D99"/>
    <w:rsid w:val="00705D80"/>
    <w:rsid w:val="0070666D"/>
    <w:rsid w:val="007071B5"/>
    <w:rsid w:val="0070721F"/>
    <w:rsid w:val="007073D0"/>
    <w:rsid w:val="007073DA"/>
    <w:rsid w:val="00710374"/>
    <w:rsid w:val="00710441"/>
    <w:rsid w:val="007107BE"/>
    <w:rsid w:val="00710C25"/>
    <w:rsid w:val="00711040"/>
    <w:rsid w:val="00715855"/>
    <w:rsid w:val="00715E45"/>
    <w:rsid w:val="0071610D"/>
    <w:rsid w:val="00716659"/>
    <w:rsid w:val="007174DB"/>
    <w:rsid w:val="00717850"/>
    <w:rsid w:val="00720E7A"/>
    <w:rsid w:val="007221CD"/>
    <w:rsid w:val="00722925"/>
    <w:rsid w:val="00722E3A"/>
    <w:rsid w:val="007241C6"/>
    <w:rsid w:val="007261D5"/>
    <w:rsid w:val="00726A80"/>
    <w:rsid w:val="0073404B"/>
    <w:rsid w:val="00734C60"/>
    <w:rsid w:val="00735270"/>
    <w:rsid w:val="00736EA4"/>
    <w:rsid w:val="00737DF0"/>
    <w:rsid w:val="00740002"/>
    <w:rsid w:val="00743231"/>
    <w:rsid w:val="007435C6"/>
    <w:rsid w:val="0074564A"/>
    <w:rsid w:val="00746559"/>
    <w:rsid w:val="007469B5"/>
    <w:rsid w:val="00747247"/>
    <w:rsid w:val="0075104B"/>
    <w:rsid w:val="00751CB6"/>
    <w:rsid w:val="00751D58"/>
    <w:rsid w:val="0075244F"/>
    <w:rsid w:val="007531C6"/>
    <w:rsid w:val="007534FC"/>
    <w:rsid w:val="0075353C"/>
    <w:rsid w:val="00753889"/>
    <w:rsid w:val="00753A93"/>
    <w:rsid w:val="00753BC7"/>
    <w:rsid w:val="0075560C"/>
    <w:rsid w:val="00756E4F"/>
    <w:rsid w:val="00757C81"/>
    <w:rsid w:val="0076083E"/>
    <w:rsid w:val="007623BF"/>
    <w:rsid w:val="00763594"/>
    <w:rsid w:val="00763F10"/>
    <w:rsid w:val="00764741"/>
    <w:rsid w:val="00764F01"/>
    <w:rsid w:val="00767041"/>
    <w:rsid w:val="00770AF9"/>
    <w:rsid w:val="007720AB"/>
    <w:rsid w:val="007724C5"/>
    <w:rsid w:val="00773658"/>
    <w:rsid w:val="00774675"/>
    <w:rsid w:val="007758FB"/>
    <w:rsid w:val="007763AF"/>
    <w:rsid w:val="00777131"/>
    <w:rsid w:val="00777934"/>
    <w:rsid w:val="00777957"/>
    <w:rsid w:val="00777BE3"/>
    <w:rsid w:val="007809E1"/>
    <w:rsid w:val="00782566"/>
    <w:rsid w:val="007827F3"/>
    <w:rsid w:val="00785271"/>
    <w:rsid w:val="0078541E"/>
    <w:rsid w:val="00787372"/>
    <w:rsid w:val="00787A28"/>
    <w:rsid w:val="00787F5E"/>
    <w:rsid w:val="00790E3F"/>
    <w:rsid w:val="007913E6"/>
    <w:rsid w:val="00792182"/>
    <w:rsid w:val="007921ED"/>
    <w:rsid w:val="007931BF"/>
    <w:rsid w:val="00796476"/>
    <w:rsid w:val="00797843"/>
    <w:rsid w:val="0079787B"/>
    <w:rsid w:val="007A006B"/>
    <w:rsid w:val="007A0354"/>
    <w:rsid w:val="007A0F57"/>
    <w:rsid w:val="007A17FC"/>
    <w:rsid w:val="007A2058"/>
    <w:rsid w:val="007A510B"/>
    <w:rsid w:val="007A5679"/>
    <w:rsid w:val="007A5E0A"/>
    <w:rsid w:val="007A6CDE"/>
    <w:rsid w:val="007A76F0"/>
    <w:rsid w:val="007B154A"/>
    <w:rsid w:val="007B1564"/>
    <w:rsid w:val="007B3478"/>
    <w:rsid w:val="007B3E47"/>
    <w:rsid w:val="007B42EF"/>
    <w:rsid w:val="007B519F"/>
    <w:rsid w:val="007B64C9"/>
    <w:rsid w:val="007B7244"/>
    <w:rsid w:val="007C2808"/>
    <w:rsid w:val="007C3495"/>
    <w:rsid w:val="007C6F90"/>
    <w:rsid w:val="007D0E2B"/>
    <w:rsid w:val="007D149E"/>
    <w:rsid w:val="007D1D4B"/>
    <w:rsid w:val="007D33CC"/>
    <w:rsid w:val="007D369B"/>
    <w:rsid w:val="007D3A07"/>
    <w:rsid w:val="007D3FA3"/>
    <w:rsid w:val="007D43EF"/>
    <w:rsid w:val="007D62CD"/>
    <w:rsid w:val="007D6465"/>
    <w:rsid w:val="007D658D"/>
    <w:rsid w:val="007D7DD2"/>
    <w:rsid w:val="007E1EB4"/>
    <w:rsid w:val="007E371A"/>
    <w:rsid w:val="007E5840"/>
    <w:rsid w:val="007E61A7"/>
    <w:rsid w:val="007E684F"/>
    <w:rsid w:val="007E6ADD"/>
    <w:rsid w:val="007E6F30"/>
    <w:rsid w:val="007E74C5"/>
    <w:rsid w:val="007E7CC9"/>
    <w:rsid w:val="007F0728"/>
    <w:rsid w:val="007F0730"/>
    <w:rsid w:val="007F0A2E"/>
    <w:rsid w:val="007F32F7"/>
    <w:rsid w:val="007F3729"/>
    <w:rsid w:val="007F582B"/>
    <w:rsid w:val="007F6D99"/>
    <w:rsid w:val="007F7B8A"/>
    <w:rsid w:val="007F7C70"/>
    <w:rsid w:val="00800E71"/>
    <w:rsid w:val="00801297"/>
    <w:rsid w:val="00801E27"/>
    <w:rsid w:val="00801EDB"/>
    <w:rsid w:val="008036AE"/>
    <w:rsid w:val="008041C1"/>
    <w:rsid w:val="00807FB0"/>
    <w:rsid w:val="008110A5"/>
    <w:rsid w:val="008110DC"/>
    <w:rsid w:val="008128AE"/>
    <w:rsid w:val="00813506"/>
    <w:rsid w:val="00813D56"/>
    <w:rsid w:val="008157D7"/>
    <w:rsid w:val="008167BC"/>
    <w:rsid w:val="008168ED"/>
    <w:rsid w:val="00816B52"/>
    <w:rsid w:val="0081720B"/>
    <w:rsid w:val="00817802"/>
    <w:rsid w:val="00820D6D"/>
    <w:rsid w:val="008221BB"/>
    <w:rsid w:val="00822473"/>
    <w:rsid w:val="00822580"/>
    <w:rsid w:val="00823E99"/>
    <w:rsid w:val="00824D85"/>
    <w:rsid w:val="008260E5"/>
    <w:rsid w:val="00826DA0"/>
    <w:rsid w:val="008309E1"/>
    <w:rsid w:val="00830A73"/>
    <w:rsid w:val="008326EE"/>
    <w:rsid w:val="00832E8E"/>
    <w:rsid w:val="008338AB"/>
    <w:rsid w:val="00833A95"/>
    <w:rsid w:val="008345DB"/>
    <w:rsid w:val="00834CCC"/>
    <w:rsid w:val="00837485"/>
    <w:rsid w:val="00840D26"/>
    <w:rsid w:val="00840EB8"/>
    <w:rsid w:val="008421B8"/>
    <w:rsid w:val="008435CA"/>
    <w:rsid w:val="0084679B"/>
    <w:rsid w:val="00846AFC"/>
    <w:rsid w:val="00846CB1"/>
    <w:rsid w:val="008476F6"/>
    <w:rsid w:val="00850523"/>
    <w:rsid w:val="0085099A"/>
    <w:rsid w:val="00853474"/>
    <w:rsid w:val="008534A4"/>
    <w:rsid w:val="00855778"/>
    <w:rsid w:val="00857FE9"/>
    <w:rsid w:val="00860967"/>
    <w:rsid w:val="00861541"/>
    <w:rsid w:val="008624A7"/>
    <w:rsid w:val="008630E8"/>
    <w:rsid w:val="00865631"/>
    <w:rsid w:val="00867E94"/>
    <w:rsid w:val="00871AAA"/>
    <w:rsid w:val="0087310D"/>
    <w:rsid w:val="0087406D"/>
    <w:rsid w:val="008766A6"/>
    <w:rsid w:val="00877BB2"/>
    <w:rsid w:val="00880AF9"/>
    <w:rsid w:val="008811E6"/>
    <w:rsid w:val="008813AA"/>
    <w:rsid w:val="008817A0"/>
    <w:rsid w:val="00881B03"/>
    <w:rsid w:val="00881F4A"/>
    <w:rsid w:val="00884509"/>
    <w:rsid w:val="0088638B"/>
    <w:rsid w:val="00886529"/>
    <w:rsid w:val="00886EE0"/>
    <w:rsid w:val="00887779"/>
    <w:rsid w:val="008906BF"/>
    <w:rsid w:val="00890DE6"/>
    <w:rsid w:val="008918FD"/>
    <w:rsid w:val="00891FCE"/>
    <w:rsid w:val="00893147"/>
    <w:rsid w:val="0089379F"/>
    <w:rsid w:val="00893A3A"/>
    <w:rsid w:val="008950AE"/>
    <w:rsid w:val="008951AA"/>
    <w:rsid w:val="00895764"/>
    <w:rsid w:val="00897B78"/>
    <w:rsid w:val="008A2376"/>
    <w:rsid w:val="008A3DD2"/>
    <w:rsid w:val="008A57EC"/>
    <w:rsid w:val="008A627C"/>
    <w:rsid w:val="008A6479"/>
    <w:rsid w:val="008B0DF0"/>
    <w:rsid w:val="008B12EC"/>
    <w:rsid w:val="008B1737"/>
    <w:rsid w:val="008B1FF0"/>
    <w:rsid w:val="008B2CA7"/>
    <w:rsid w:val="008B3FDB"/>
    <w:rsid w:val="008B41C5"/>
    <w:rsid w:val="008B4765"/>
    <w:rsid w:val="008B4F4F"/>
    <w:rsid w:val="008B5565"/>
    <w:rsid w:val="008B5ED1"/>
    <w:rsid w:val="008B5FD8"/>
    <w:rsid w:val="008B6080"/>
    <w:rsid w:val="008B6626"/>
    <w:rsid w:val="008B7096"/>
    <w:rsid w:val="008C155E"/>
    <w:rsid w:val="008C1DC8"/>
    <w:rsid w:val="008C26A9"/>
    <w:rsid w:val="008C2A10"/>
    <w:rsid w:val="008C3387"/>
    <w:rsid w:val="008C4906"/>
    <w:rsid w:val="008C4B9B"/>
    <w:rsid w:val="008C7C28"/>
    <w:rsid w:val="008D0B46"/>
    <w:rsid w:val="008D113E"/>
    <w:rsid w:val="008D1C5D"/>
    <w:rsid w:val="008D2259"/>
    <w:rsid w:val="008D282C"/>
    <w:rsid w:val="008D348B"/>
    <w:rsid w:val="008D49F1"/>
    <w:rsid w:val="008D4A49"/>
    <w:rsid w:val="008D62DF"/>
    <w:rsid w:val="008D6BD0"/>
    <w:rsid w:val="008D6C9D"/>
    <w:rsid w:val="008D79AB"/>
    <w:rsid w:val="008D7CF4"/>
    <w:rsid w:val="008E10A4"/>
    <w:rsid w:val="008E3039"/>
    <w:rsid w:val="008E3246"/>
    <w:rsid w:val="008E43BA"/>
    <w:rsid w:val="008E465D"/>
    <w:rsid w:val="008E5CB9"/>
    <w:rsid w:val="008E64C9"/>
    <w:rsid w:val="008E6B0E"/>
    <w:rsid w:val="008E76D6"/>
    <w:rsid w:val="008F2F92"/>
    <w:rsid w:val="008F39A7"/>
    <w:rsid w:val="008F4956"/>
    <w:rsid w:val="008F4FB1"/>
    <w:rsid w:val="008F6710"/>
    <w:rsid w:val="009002F6"/>
    <w:rsid w:val="009012EB"/>
    <w:rsid w:val="00902E33"/>
    <w:rsid w:val="0090305A"/>
    <w:rsid w:val="00903486"/>
    <w:rsid w:val="00904CFA"/>
    <w:rsid w:val="0090596D"/>
    <w:rsid w:val="00905B14"/>
    <w:rsid w:val="009107C7"/>
    <w:rsid w:val="0091098A"/>
    <w:rsid w:val="00911680"/>
    <w:rsid w:val="0091217F"/>
    <w:rsid w:val="0091453C"/>
    <w:rsid w:val="00915065"/>
    <w:rsid w:val="009158F8"/>
    <w:rsid w:val="009165C9"/>
    <w:rsid w:val="0091682F"/>
    <w:rsid w:val="00916B3D"/>
    <w:rsid w:val="00917BC4"/>
    <w:rsid w:val="00920A05"/>
    <w:rsid w:val="00923080"/>
    <w:rsid w:val="00923197"/>
    <w:rsid w:val="009231C2"/>
    <w:rsid w:val="00927469"/>
    <w:rsid w:val="009275F0"/>
    <w:rsid w:val="00927A29"/>
    <w:rsid w:val="00930B05"/>
    <w:rsid w:val="00935958"/>
    <w:rsid w:val="00937307"/>
    <w:rsid w:val="00937880"/>
    <w:rsid w:val="00937CCA"/>
    <w:rsid w:val="00940B03"/>
    <w:rsid w:val="00946B1C"/>
    <w:rsid w:val="009471B0"/>
    <w:rsid w:val="00947D89"/>
    <w:rsid w:val="0095460B"/>
    <w:rsid w:val="00954887"/>
    <w:rsid w:val="00955247"/>
    <w:rsid w:val="00957E44"/>
    <w:rsid w:val="009609C9"/>
    <w:rsid w:val="00961285"/>
    <w:rsid w:val="009613DC"/>
    <w:rsid w:val="0096154A"/>
    <w:rsid w:val="00966224"/>
    <w:rsid w:val="00966F9D"/>
    <w:rsid w:val="00967CB7"/>
    <w:rsid w:val="00970E4F"/>
    <w:rsid w:val="00972D04"/>
    <w:rsid w:val="009730B0"/>
    <w:rsid w:val="00973291"/>
    <w:rsid w:val="00974315"/>
    <w:rsid w:val="00974FB5"/>
    <w:rsid w:val="0097509F"/>
    <w:rsid w:val="00975AB4"/>
    <w:rsid w:val="00975D82"/>
    <w:rsid w:val="00976D9C"/>
    <w:rsid w:val="00976DBB"/>
    <w:rsid w:val="009779BF"/>
    <w:rsid w:val="00977A21"/>
    <w:rsid w:val="0098094B"/>
    <w:rsid w:val="00980B91"/>
    <w:rsid w:val="00983078"/>
    <w:rsid w:val="00983114"/>
    <w:rsid w:val="00983B86"/>
    <w:rsid w:val="009844FC"/>
    <w:rsid w:val="00984E2B"/>
    <w:rsid w:val="009853CC"/>
    <w:rsid w:val="009865E8"/>
    <w:rsid w:val="0099063A"/>
    <w:rsid w:val="00990F85"/>
    <w:rsid w:val="00993806"/>
    <w:rsid w:val="00994847"/>
    <w:rsid w:val="00996124"/>
    <w:rsid w:val="009967CA"/>
    <w:rsid w:val="00996F7D"/>
    <w:rsid w:val="00997702"/>
    <w:rsid w:val="009A1C6A"/>
    <w:rsid w:val="009A26AA"/>
    <w:rsid w:val="009A3021"/>
    <w:rsid w:val="009A4E30"/>
    <w:rsid w:val="009A6A5E"/>
    <w:rsid w:val="009B1646"/>
    <w:rsid w:val="009B1904"/>
    <w:rsid w:val="009B3B6C"/>
    <w:rsid w:val="009B55C5"/>
    <w:rsid w:val="009B698F"/>
    <w:rsid w:val="009B6DA6"/>
    <w:rsid w:val="009B75DC"/>
    <w:rsid w:val="009C0557"/>
    <w:rsid w:val="009C0E5E"/>
    <w:rsid w:val="009C1050"/>
    <w:rsid w:val="009C2F61"/>
    <w:rsid w:val="009C3D42"/>
    <w:rsid w:val="009C509D"/>
    <w:rsid w:val="009C50C4"/>
    <w:rsid w:val="009C5E2F"/>
    <w:rsid w:val="009C6181"/>
    <w:rsid w:val="009C61BF"/>
    <w:rsid w:val="009C770B"/>
    <w:rsid w:val="009C7C08"/>
    <w:rsid w:val="009D1490"/>
    <w:rsid w:val="009D3EDF"/>
    <w:rsid w:val="009D429F"/>
    <w:rsid w:val="009D4CD4"/>
    <w:rsid w:val="009D5A30"/>
    <w:rsid w:val="009E1C91"/>
    <w:rsid w:val="009E22AC"/>
    <w:rsid w:val="009E596D"/>
    <w:rsid w:val="009E71DA"/>
    <w:rsid w:val="009E78D9"/>
    <w:rsid w:val="009F09D2"/>
    <w:rsid w:val="009F0D86"/>
    <w:rsid w:val="009F483A"/>
    <w:rsid w:val="009F6BB4"/>
    <w:rsid w:val="009F7FE6"/>
    <w:rsid w:val="00A01FEA"/>
    <w:rsid w:val="00A023DA"/>
    <w:rsid w:val="00A0272E"/>
    <w:rsid w:val="00A03030"/>
    <w:rsid w:val="00A03662"/>
    <w:rsid w:val="00A0366A"/>
    <w:rsid w:val="00A0447F"/>
    <w:rsid w:val="00A04C13"/>
    <w:rsid w:val="00A04E83"/>
    <w:rsid w:val="00A04ED7"/>
    <w:rsid w:val="00A059D3"/>
    <w:rsid w:val="00A061A6"/>
    <w:rsid w:val="00A06406"/>
    <w:rsid w:val="00A07975"/>
    <w:rsid w:val="00A1301C"/>
    <w:rsid w:val="00A143F8"/>
    <w:rsid w:val="00A15402"/>
    <w:rsid w:val="00A17454"/>
    <w:rsid w:val="00A20949"/>
    <w:rsid w:val="00A20D40"/>
    <w:rsid w:val="00A21812"/>
    <w:rsid w:val="00A21D87"/>
    <w:rsid w:val="00A252EE"/>
    <w:rsid w:val="00A25718"/>
    <w:rsid w:val="00A2592D"/>
    <w:rsid w:val="00A25E1E"/>
    <w:rsid w:val="00A26615"/>
    <w:rsid w:val="00A31D78"/>
    <w:rsid w:val="00A32499"/>
    <w:rsid w:val="00A33162"/>
    <w:rsid w:val="00A336A2"/>
    <w:rsid w:val="00A33FD9"/>
    <w:rsid w:val="00A348C2"/>
    <w:rsid w:val="00A353B1"/>
    <w:rsid w:val="00A3565F"/>
    <w:rsid w:val="00A359AD"/>
    <w:rsid w:val="00A378E7"/>
    <w:rsid w:val="00A40428"/>
    <w:rsid w:val="00A40D1A"/>
    <w:rsid w:val="00A41C33"/>
    <w:rsid w:val="00A422E6"/>
    <w:rsid w:val="00A430A4"/>
    <w:rsid w:val="00A44158"/>
    <w:rsid w:val="00A44611"/>
    <w:rsid w:val="00A4474A"/>
    <w:rsid w:val="00A44F13"/>
    <w:rsid w:val="00A4608A"/>
    <w:rsid w:val="00A4761D"/>
    <w:rsid w:val="00A515E1"/>
    <w:rsid w:val="00A526DB"/>
    <w:rsid w:val="00A530C1"/>
    <w:rsid w:val="00A531C7"/>
    <w:rsid w:val="00A54814"/>
    <w:rsid w:val="00A56367"/>
    <w:rsid w:val="00A56508"/>
    <w:rsid w:val="00A57203"/>
    <w:rsid w:val="00A57598"/>
    <w:rsid w:val="00A621A2"/>
    <w:rsid w:val="00A629C8"/>
    <w:rsid w:val="00A63AFE"/>
    <w:rsid w:val="00A6434F"/>
    <w:rsid w:val="00A6565A"/>
    <w:rsid w:val="00A669C5"/>
    <w:rsid w:val="00A709A1"/>
    <w:rsid w:val="00A70FF0"/>
    <w:rsid w:val="00A71977"/>
    <w:rsid w:val="00A71E21"/>
    <w:rsid w:val="00A71EA6"/>
    <w:rsid w:val="00A724C2"/>
    <w:rsid w:val="00A7261E"/>
    <w:rsid w:val="00A74128"/>
    <w:rsid w:val="00A747B9"/>
    <w:rsid w:val="00A74992"/>
    <w:rsid w:val="00A75087"/>
    <w:rsid w:val="00A75DE7"/>
    <w:rsid w:val="00A7750A"/>
    <w:rsid w:val="00A77653"/>
    <w:rsid w:val="00A778D0"/>
    <w:rsid w:val="00A77BA9"/>
    <w:rsid w:val="00A800CA"/>
    <w:rsid w:val="00A802A8"/>
    <w:rsid w:val="00A83747"/>
    <w:rsid w:val="00A838AE"/>
    <w:rsid w:val="00A857C3"/>
    <w:rsid w:val="00A91A71"/>
    <w:rsid w:val="00A921EA"/>
    <w:rsid w:val="00A9223F"/>
    <w:rsid w:val="00A9292D"/>
    <w:rsid w:val="00A93EE2"/>
    <w:rsid w:val="00A954A8"/>
    <w:rsid w:val="00A963AB"/>
    <w:rsid w:val="00AA2081"/>
    <w:rsid w:val="00AA23C3"/>
    <w:rsid w:val="00AA27F9"/>
    <w:rsid w:val="00AA4BDD"/>
    <w:rsid w:val="00AA4DA2"/>
    <w:rsid w:val="00AA5236"/>
    <w:rsid w:val="00AA52D4"/>
    <w:rsid w:val="00AA65C7"/>
    <w:rsid w:val="00AA73BD"/>
    <w:rsid w:val="00AB2908"/>
    <w:rsid w:val="00AB4DCA"/>
    <w:rsid w:val="00AB59A8"/>
    <w:rsid w:val="00AB7E10"/>
    <w:rsid w:val="00AB7F36"/>
    <w:rsid w:val="00AC1202"/>
    <w:rsid w:val="00AC47EE"/>
    <w:rsid w:val="00AC5E82"/>
    <w:rsid w:val="00AC6227"/>
    <w:rsid w:val="00AC6C40"/>
    <w:rsid w:val="00AC7FF5"/>
    <w:rsid w:val="00AD0067"/>
    <w:rsid w:val="00AD1283"/>
    <w:rsid w:val="00AD2452"/>
    <w:rsid w:val="00AD3DAD"/>
    <w:rsid w:val="00AD4E8C"/>
    <w:rsid w:val="00AD5B2D"/>
    <w:rsid w:val="00AD687D"/>
    <w:rsid w:val="00AD7017"/>
    <w:rsid w:val="00AD7265"/>
    <w:rsid w:val="00AE224C"/>
    <w:rsid w:val="00AE261A"/>
    <w:rsid w:val="00AE2C37"/>
    <w:rsid w:val="00AE32F0"/>
    <w:rsid w:val="00AE5D9A"/>
    <w:rsid w:val="00AE78DD"/>
    <w:rsid w:val="00AE7A0C"/>
    <w:rsid w:val="00AF0C17"/>
    <w:rsid w:val="00AF143F"/>
    <w:rsid w:val="00AF1EB7"/>
    <w:rsid w:val="00AF23D0"/>
    <w:rsid w:val="00AF251B"/>
    <w:rsid w:val="00AF28DE"/>
    <w:rsid w:val="00AF290A"/>
    <w:rsid w:val="00AF3841"/>
    <w:rsid w:val="00AF45A6"/>
    <w:rsid w:val="00AF58E0"/>
    <w:rsid w:val="00B0045A"/>
    <w:rsid w:val="00B0139E"/>
    <w:rsid w:val="00B01D9F"/>
    <w:rsid w:val="00B02A54"/>
    <w:rsid w:val="00B02C21"/>
    <w:rsid w:val="00B02C31"/>
    <w:rsid w:val="00B02FE2"/>
    <w:rsid w:val="00B03481"/>
    <w:rsid w:val="00B0455C"/>
    <w:rsid w:val="00B10825"/>
    <w:rsid w:val="00B12462"/>
    <w:rsid w:val="00B13595"/>
    <w:rsid w:val="00B15044"/>
    <w:rsid w:val="00B16AA8"/>
    <w:rsid w:val="00B17DA9"/>
    <w:rsid w:val="00B20216"/>
    <w:rsid w:val="00B20E60"/>
    <w:rsid w:val="00B214B7"/>
    <w:rsid w:val="00B21552"/>
    <w:rsid w:val="00B217ED"/>
    <w:rsid w:val="00B24289"/>
    <w:rsid w:val="00B2445D"/>
    <w:rsid w:val="00B24B17"/>
    <w:rsid w:val="00B324DC"/>
    <w:rsid w:val="00B338D8"/>
    <w:rsid w:val="00B34CB7"/>
    <w:rsid w:val="00B35122"/>
    <w:rsid w:val="00B35175"/>
    <w:rsid w:val="00B357ED"/>
    <w:rsid w:val="00B36585"/>
    <w:rsid w:val="00B365EF"/>
    <w:rsid w:val="00B36C23"/>
    <w:rsid w:val="00B3753A"/>
    <w:rsid w:val="00B37DDA"/>
    <w:rsid w:val="00B400BB"/>
    <w:rsid w:val="00B401DF"/>
    <w:rsid w:val="00B40BD8"/>
    <w:rsid w:val="00B41E38"/>
    <w:rsid w:val="00B43706"/>
    <w:rsid w:val="00B43B8B"/>
    <w:rsid w:val="00B50287"/>
    <w:rsid w:val="00B507A6"/>
    <w:rsid w:val="00B53FBE"/>
    <w:rsid w:val="00B544AB"/>
    <w:rsid w:val="00B5519C"/>
    <w:rsid w:val="00B579D0"/>
    <w:rsid w:val="00B60404"/>
    <w:rsid w:val="00B60651"/>
    <w:rsid w:val="00B60D05"/>
    <w:rsid w:val="00B620F6"/>
    <w:rsid w:val="00B62A60"/>
    <w:rsid w:val="00B63CC6"/>
    <w:rsid w:val="00B65741"/>
    <w:rsid w:val="00B65BD9"/>
    <w:rsid w:val="00B66C2A"/>
    <w:rsid w:val="00B67556"/>
    <w:rsid w:val="00B67E2A"/>
    <w:rsid w:val="00B708EF"/>
    <w:rsid w:val="00B72392"/>
    <w:rsid w:val="00B728DD"/>
    <w:rsid w:val="00B72BBF"/>
    <w:rsid w:val="00B73713"/>
    <w:rsid w:val="00B73FFF"/>
    <w:rsid w:val="00B7486F"/>
    <w:rsid w:val="00B75568"/>
    <w:rsid w:val="00B75A26"/>
    <w:rsid w:val="00B75B8B"/>
    <w:rsid w:val="00B75EF0"/>
    <w:rsid w:val="00B77D96"/>
    <w:rsid w:val="00B77E9B"/>
    <w:rsid w:val="00B815B7"/>
    <w:rsid w:val="00B8262C"/>
    <w:rsid w:val="00B832E0"/>
    <w:rsid w:val="00B85934"/>
    <w:rsid w:val="00B85CF4"/>
    <w:rsid w:val="00B86E44"/>
    <w:rsid w:val="00B87E61"/>
    <w:rsid w:val="00B921DD"/>
    <w:rsid w:val="00B937A5"/>
    <w:rsid w:val="00B9457D"/>
    <w:rsid w:val="00B96533"/>
    <w:rsid w:val="00B96692"/>
    <w:rsid w:val="00B96FCD"/>
    <w:rsid w:val="00BA09C4"/>
    <w:rsid w:val="00BA10A0"/>
    <w:rsid w:val="00BA139C"/>
    <w:rsid w:val="00BA2625"/>
    <w:rsid w:val="00BA30B9"/>
    <w:rsid w:val="00BA49BB"/>
    <w:rsid w:val="00BA503C"/>
    <w:rsid w:val="00BA6194"/>
    <w:rsid w:val="00BA6D35"/>
    <w:rsid w:val="00BA71AD"/>
    <w:rsid w:val="00BA7569"/>
    <w:rsid w:val="00BA7D4F"/>
    <w:rsid w:val="00BB018D"/>
    <w:rsid w:val="00BB05F1"/>
    <w:rsid w:val="00BB12C2"/>
    <w:rsid w:val="00BB20B1"/>
    <w:rsid w:val="00BB28D2"/>
    <w:rsid w:val="00BB37F5"/>
    <w:rsid w:val="00BB42F2"/>
    <w:rsid w:val="00BB514E"/>
    <w:rsid w:val="00BB6D3D"/>
    <w:rsid w:val="00BC1043"/>
    <w:rsid w:val="00BC2F0E"/>
    <w:rsid w:val="00BC4110"/>
    <w:rsid w:val="00BC4AC4"/>
    <w:rsid w:val="00BC5665"/>
    <w:rsid w:val="00BC628B"/>
    <w:rsid w:val="00BC7813"/>
    <w:rsid w:val="00BC7AD6"/>
    <w:rsid w:val="00BC7E87"/>
    <w:rsid w:val="00BD0641"/>
    <w:rsid w:val="00BD0F66"/>
    <w:rsid w:val="00BD1BAD"/>
    <w:rsid w:val="00BD470D"/>
    <w:rsid w:val="00BD53A3"/>
    <w:rsid w:val="00BD59B1"/>
    <w:rsid w:val="00BD6621"/>
    <w:rsid w:val="00BD6C19"/>
    <w:rsid w:val="00BD75CB"/>
    <w:rsid w:val="00BD7A52"/>
    <w:rsid w:val="00BE0006"/>
    <w:rsid w:val="00BE023C"/>
    <w:rsid w:val="00BE1A18"/>
    <w:rsid w:val="00BE2054"/>
    <w:rsid w:val="00BE24AC"/>
    <w:rsid w:val="00BE27E1"/>
    <w:rsid w:val="00BE30FD"/>
    <w:rsid w:val="00BE4AA6"/>
    <w:rsid w:val="00BE4CD9"/>
    <w:rsid w:val="00BE5A40"/>
    <w:rsid w:val="00BE6E24"/>
    <w:rsid w:val="00BE7481"/>
    <w:rsid w:val="00BF2268"/>
    <w:rsid w:val="00BF2490"/>
    <w:rsid w:val="00BF28AE"/>
    <w:rsid w:val="00BF2ACB"/>
    <w:rsid w:val="00BF2E05"/>
    <w:rsid w:val="00BF31F8"/>
    <w:rsid w:val="00BF53A8"/>
    <w:rsid w:val="00BF5B4D"/>
    <w:rsid w:val="00BF63ED"/>
    <w:rsid w:val="00C01013"/>
    <w:rsid w:val="00C01A4B"/>
    <w:rsid w:val="00C027D6"/>
    <w:rsid w:val="00C03B48"/>
    <w:rsid w:val="00C04013"/>
    <w:rsid w:val="00C0492B"/>
    <w:rsid w:val="00C100F1"/>
    <w:rsid w:val="00C131A2"/>
    <w:rsid w:val="00C131C9"/>
    <w:rsid w:val="00C133BC"/>
    <w:rsid w:val="00C134D9"/>
    <w:rsid w:val="00C1423E"/>
    <w:rsid w:val="00C14F1E"/>
    <w:rsid w:val="00C1589B"/>
    <w:rsid w:val="00C15D45"/>
    <w:rsid w:val="00C16FF4"/>
    <w:rsid w:val="00C172E2"/>
    <w:rsid w:val="00C17F1B"/>
    <w:rsid w:val="00C21781"/>
    <w:rsid w:val="00C21D30"/>
    <w:rsid w:val="00C23EC5"/>
    <w:rsid w:val="00C2441D"/>
    <w:rsid w:val="00C2456B"/>
    <w:rsid w:val="00C245B2"/>
    <w:rsid w:val="00C24C53"/>
    <w:rsid w:val="00C24EE4"/>
    <w:rsid w:val="00C25156"/>
    <w:rsid w:val="00C2750D"/>
    <w:rsid w:val="00C30179"/>
    <w:rsid w:val="00C32536"/>
    <w:rsid w:val="00C336BA"/>
    <w:rsid w:val="00C337F5"/>
    <w:rsid w:val="00C33AC4"/>
    <w:rsid w:val="00C33D7A"/>
    <w:rsid w:val="00C33D9B"/>
    <w:rsid w:val="00C34959"/>
    <w:rsid w:val="00C35BB8"/>
    <w:rsid w:val="00C36F08"/>
    <w:rsid w:val="00C377AD"/>
    <w:rsid w:val="00C40A26"/>
    <w:rsid w:val="00C417E5"/>
    <w:rsid w:val="00C43634"/>
    <w:rsid w:val="00C447E6"/>
    <w:rsid w:val="00C44987"/>
    <w:rsid w:val="00C451D6"/>
    <w:rsid w:val="00C45C92"/>
    <w:rsid w:val="00C46660"/>
    <w:rsid w:val="00C46C87"/>
    <w:rsid w:val="00C472EF"/>
    <w:rsid w:val="00C47DCF"/>
    <w:rsid w:val="00C50501"/>
    <w:rsid w:val="00C51E69"/>
    <w:rsid w:val="00C5246E"/>
    <w:rsid w:val="00C52A9C"/>
    <w:rsid w:val="00C53B91"/>
    <w:rsid w:val="00C554EF"/>
    <w:rsid w:val="00C56901"/>
    <w:rsid w:val="00C579C8"/>
    <w:rsid w:val="00C60D2B"/>
    <w:rsid w:val="00C633F9"/>
    <w:rsid w:val="00C63AC0"/>
    <w:rsid w:val="00C63F5D"/>
    <w:rsid w:val="00C657CE"/>
    <w:rsid w:val="00C65A82"/>
    <w:rsid w:val="00C6676E"/>
    <w:rsid w:val="00C667B9"/>
    <w:rsid w:val="00C668F6"/>
    <w:rsid w:val="00C70EF8"/>
    <w:rsid w:val="00C739A7"/>
    <w:rsid w:val="00C74783"/>
    <w:rsid w:val="00C75184"/>
    <w:rsid w:val="00C758E7"/>
    <w:rsid w:val="00C77E68"/>
    <w:rsid w:val="00C80F31"/>
    <w:rsid w:val="00C81139"/>
    <w:rsid w:val="00C81294"/>
    <w:rsid w:val="00C82118"/>
    <w:rsid w:val="00C82DBB"/>
    <w:rsid w:val="00C860F6"/>
    <w:rsid w:val="00C876C1"/>
    <w:rsid w:val="00C87F6A"/>
    <w:rsid w:val="00C90306"/>
    <w:rsid w:val="00C90E51"/>
    <w:rsid w:val="00C91BBF"/>
    <w:rsid w:val="00C94568"/>
    <w:rsid w:val="00C946B0"/>
    <w:rsid w:val="00C94E36"/>
    <w:rsid w:val="00C95884"/>
    <w:rsid w:val="00C959B1"/>
    <w:rsid w:val="00C95EDA"/>
    <w:rsid w:val="00CA04DA"/>
    <w:rsid w:val="00CA09DC"/>
    <w:rsid w:val="00CA0A42"/>
    <w:rsid w:val="00CA2620"/>
    <w:rsid w:val="00CA27D4"/>
    <w:rsid w:val="00CA4D3A"/>
    <w:rsid w:val="00CA53BB"/>
    <w:rsid w:val="00CA5F54"/>
    <w:rsid w:val="00CA6E1B"/>
    <w:rsid w:val="00CA754F"/>
    <w:rsid w:val="00CA7AF2"/>
    <w:rsid w:val="00CA7E52"/>
    <w:rsid w:val="00CB1384"/>
    <w:rsid w:val="00CB3F55"/>
    <w:rsid w:val="00CB4CD4"/>
    <w:rsid w:val="00CB52B1"/>
    <w:rsid w:val="00CC1779"/>
    <w:rsid w:val="00CC2378"/>
    <w:rsid w:val="00CC3EDC"/>
    <w:rsid w:val="00CC70CD"/>
    <w:rsid w:val="00CD06E1"/>
    <w:rsid w:val="00CD072A"/>
    <w:rsid w:val="00CD18C4"/>
    <w:rsid w:val="00CD2C39"/>
    <w:rsid w:val="00CD4817"/>
    <w:rsid w:val="00CD5495"/>
    <w:rsid w:val="00CD562D"/>
    <w:rsid w:val="00CD5AB6"/>
    <w:rsid w:val="00CE1E10"/>
    <w:rsid w:val="00CE1E9B"/>
    <w:rsid w:val="00CE2CC0"/>
    <w:rsid w:val="00CE3616"/>
    <w:rsid w:val="00CE6349"/>
    <w:rsid w:val="00CE6D5E"/>
    <w:rsid w:val="00CF1A6D"/>
    <w:rsid w:val="00CF1C1D"/>
    <w:rsid w:val="00CF2AD1"/>
    <w:rsid w:val="00CF36E5"/>
    <w:rsid w:val="00CF3B42"/>
    <w:rsid w:val="00CF4997"/>
    <w:rsid w:val="00CF7665"/>
    <w:rsid w:val="00CF7694"/>
    <w:rsid w:val="00CF7B16"/>
    <w:rsid w:val="00D00A72"/>
    <w:rsid w:val="00D0137E"/>
    <w:rsid w:val="00D01F92"/>
    <w:rsid w:val="00D02482"/>
    <w:rsid w:val="00D0302A"/>
    <w:rsid w:val="00D03C38"/>
    <w:rsid w:val="00D03E76"/>
    <w:rsid w:val="00D04334"/>
    <w:rsid w:val="00D04ADD"/>
    <w:rsid w:val="00D04DAB"/>
    <w:rsid w:val="00D056D1"/>
    <w:rsid w:val="00D062A3"/>
    <w:rsid w:val="00D100A1"/>
    <w:rsid w:val="00D11B20"/>
    <w:rsid w:val="00D11FD2"/>
    <w:rsid w:val="00D12165"/>
    <w:rsid w:val="00D13B23"/>
    <w:rsid w:val="00D1485D"/>
    <w:rsid w:val="00D14E19"/>
    <w:rsid w:val="00D15388"/>
    <w:rsid w:val="00D15558"/>
    <w:rsid w:val="00D160EC"/>
    <w:rsid w:val="00D1668D"/>
    <w:rsid w:val="00D17BA0"/>
    <w:rsid w:val="00D17EAA"/>
    <w:rsid w:val="00D21D7B"/>
    <w:rsid w:val="00D22789"/>
    <w:rsid w:val="00D228D8"/>
    <w:rsid w:val="00D22990"/>
    <w:rsid w:val="00D24440"/>
    <w:rsid w:val="00D24826"/>
    <w:rsid w:val="00D24D2B"/>
    <w:rsid w:val="00D252B6"/>
    <w:rsid w:val="00D258B6"/>
    <w:rsid w:val="00D258C4"/>
    <w:rsid w:val="00D26D39"/>
    <w:rsid w:val="00D30A0E"/>
    <w:rsid w:val="00D31410"/>
    <w:rsid w:val="00D31834"/>
    <w:rsid w:val="00D32215"/>
    <w:rsid w:val="00D3297D"/>
    <w:rsid w:val="00D332B4"/>
    <w:rsid w:val="00D364EF"/>
    <w:rsid w:val="00D42BFD"/>
    <w:rsid w:val="00D44845"/>
    <w:rsid w:val="00D45CF9"/>
    <w:rsid w:val="00D46D3C"/>
    <w:rsid w:val="00D52C0B"/>
    <w:rsid w:val="00D538ED"/>
    <w:rsid w:val="00D54E74"/>
    <w:rsid w:val="00D55944"/>
    <w:rsid w:val="00D56431"/>
    <w:rsid w:val="00D60184"/>
    <w:rsid w:val="00D615F1"/>
    <w:rsid w:val="00D6177D"/>
    <w:rsid w:val="00D620F0"/>
    <w:rsid w:val="00D62BDA"/>
    <w:rsid w:val="00D649AB"/>
    <w:rsid w:val="00D657D6"/>
    <w:rsid w:val="00D727E1"/>
    <w:rsid w:val="00D732F8"/>
    <w:rsid w:val="00D75C9A"/>
    <w:rsid w:val="00D76BFE"/>
    <w:rsid w:val="00D801EE"/>
    <w:rsid w:val="00D81F66"/>
    <w:rsid w:val="00D837D7"/>
    <w:rsid w:val="00D85134"/>
    <w:rsid w:val="00D871B8"/>
    <w:rsid w:val="00D91720"/>
    <w:rsid w:val="00D91FC4"/>
    <w:rsid w:val="00D9241D"/>
    <w:rsid w:val="00D96575"/>
    <w:rsid w:val="00D96A04"/>
    <w:rsid w:val="00D96AFB"/>
    <w:rsid w:val="00D96C6A"/>
    <w:rsid w:val="00D97413"/>
    <w:rsid w:val="00D9791B"/>
    <w:rsid w:val="00DA18DD"/>
    <w:rsid w:val="00DA1F6C"/>
    <w:rsid w:val="00DB0841"/>
    <w:rsid w:val="00DB0BC7"/>
    <w:rsid w:val="00DB2FB8"/>
    <w:rsid w:val="00DB3574"/>
    <w:rsid w:val="00DB41AD"/>
    <w:rsid w:val="00DB4A7F"/>
    <w:rsid w:val="00DB4C11"/>
    <w:rsid w:val="00DB4CB5"/>
    <w:rsid w:val="00DB5B48"/>
    <w:rsid w:val="00DB6DC3"/>
    <w:rsid w:val="00DC130F"/>
    <w:rsid w:val="00DC1320"/>
    <w:rsid w:val="00DC1AF0"/>
    <w:rsid w:val="00DC1EAF"/>
    <w:rsid w:val="00DC2262"/>
    <w:rsid w:val="00DC284E"/>
    <w:rsid w:val="00DC3445"/>
    <w:rsid w:val="00DC5678"/>
    <w:rsid w:val="00DC5971"/>
    <w:rsid w:val="00DC62C8"/>
    <w:rsid w:val="00DD153D"/>
    <w:rsid w:val="00DD1EDB"/>
    <w:rsid w:val="00DD204E"/>
    <w:rsid w:val="00DD3007"/>
    <w:rsid w:val="00DD3ECC"/>
    <w:rsid w:val="00DD5175"/>
    <w:rsid w:val="00DD5DD2"/>
    <w:rsid w:val="00DD5F55"/>
    <w:rsid w:val="00DD6736"/>
    <w:rsid w:val="00DD6CCB"/>
    <w:rsid w:val="00DD71B5"/>
    <w:rsid w:val="00DD73E2"/>
    <w:rsid w:val="00DE0929"/>
    <w:rsid w:val="00DE35B8"/>
    <w:rsid w:val="00DE4431"/>
    <w:rsid w:val="00DE6219"/>
    <w:rsid w:val="00DE70D6"/>
    <w:rsid w:val="00DE7EA7"/>
    <w:rsid w:val="00DF2E66"/>
    <w:rsid w:val="00DF3E91"/>
    <w:rsid w:val="00DF5724"/>
    <w:rsid w:val="00DF656F"/>
    <w:rsid w:val="00DF69C0"/>
    <w:rsid w:val="00DF739D"/>
    <w:rsid w:val="00DF74A6"/>
    <w:rsid w:val="00DF7847"/>
    <w:rsid w:val="00DF7F4D"/>
    <w:rsid w:val="00E00EFA"/>
    <w:rsid w:val="00E05B55"/>
    <w:rsid w:val="00E122E6"/>
    <w:rsid w:val="00E13333"/>
    <w:rsid w:val="00E13352"/>
    <w:rsid w:val="00E14196"/>
    <w:rsid w:val="00E15A36"/>
    <w:rsid w:val="00E16DE6"/>
    <w:rsid w:val="00E170D8"/>
    <w:rsid w:val="00E17452"/>
    <w:rsid w:val="00E1789D"/>
    <w:rsid w:val="00E20440"/>
    <w:rsid w:val="00E21543"/>
    <w:rsid w:val="00E21A2E"/>
    <w:rsid w:val="00E21DA8"/>
    <w:rsid w:val="00E21F9E"/>
    <w:rsid w:val="00E22596"/>
    <w:rsid w:val="00E231CF"/>
    <w:rsid w:val="00E24282"/>
    <w:rsid w:val="00E252FA"/>
    <w:rsid w:val="00E25423"/>
    <w:rsid w:val="00E26444"/>
    <w:rsid w:val="00E31646"/>
    <w:rsid w:val="00E31AEA"/>
    <w:rsid w:val="00E31C80"/>
    <w:rsid w:val="00E31C81"/>
    <w:rsid w:val="00E32782"/>
    <w:rsid w:val="00E32A9C"/>
    <w:rsid w:val="00E348A0"/>
    <w:rsid w:val="00E34D60"/>
    <w:rsid w:val="00E35609"/>
    <w:rsid w:val="00E35ACA"/>
    <w:rsid w:val="00E40E65"/>
    <w:rsid w:val="00E42DC9"/>
    <w:rsid w:val="00E43656"/>
    <w:rsid w:val="00E43F43"/>
    <w:rsid w:val="00E440C2"/>
    <w:rsid w:val="00E453C4"/>
    <w:rsid w:val="00E46510"/>
    <w:rsid w:val="00E5216C"/>
    <w:rsid w:val="00E533EB"/>
    <w:rsid w:val="00E54845"/>
    <w:rsid w:val="00E55935"/>
    <w:rsid w:val="00E563A2"/>
    <w:rsid w:val="00E624E3"/>
    <w:rsid w:val="00E62B8B"/>
    <w:rsid w:val="00E62BE8"/>
    <w:rsid w:val="00E62D12"/>
    <w:rsid w:val="00E63707"/>
    <w:rsid w:val="00E642DC"/>
    <w:rsid w:val="00E65CD3"/>
    <w:rsid w:val="00E66181"/>
    <w:rsid w:val="00E66606"/>
    <w:rsid w:val="00E71C4E"/>
    <w:rsid w:val="00E72BDD"/>
    <w:rsid w:val="00E73948"/>
    <w:rsid w:val="00E74B6B"/>
    <w:rsid w:val="00E7612E"/>
    <w:rsid w:val="00E76F1A"/>
    <w:rsid w:val="00E7713F"/>
    <w:rsid w:val="00E81100"/>
    <w:rsid w:val="00E81115"/>
    <w:rsid w:val="00E8122B"/>
    <w:rsid w:val="00E823A5"/>
    <w:rsid w:val="00E83888"/>
    <w:rsid w:val="00E84961"/>
    <w:rsid w:val="00E85CE9"/>
    <w:rsid w:val="00E87166"/>
    <w:rsid w:val="00E87B0E"/>
    <w:rsid w:val="00E90B4F"/>
    <w:rsid w:val="00E918D2"/>
    <w:rsid w:val="00E927EA"/>
    <w:rsid w:val="00E93503"/>
    <w:rsid w:val="00E93705"/>
    <w:rsid w:val="00E94081"/>
    <w:rsid w:val="00E947CE"/>
    <w:rsid w:val="00E958EE"/>
    <w:rsid w:val="00E971D1"/>
    <w:rsid w:val="00E97565"/>
    <w:rsid w:val="00E97B84"/>
    <w:rsid w:val="00E97C7C"/>
    <w:rsid w:val="00E97F2F"/>
    <w:rsid w:val="00EA0E07"/>
    <w:rsid w:val="00EA2C62"/>
    <w:rsid w:val="00EA3C8E"/>
    <w:rsid w:val="00EA4341"/>
    <w:rsid w:val="00EA5967"/>
    <w:rsid w:val="00EA6192"/>
    <w:rsid w:val="00EA76DD"/>
    <w:rsid w:val="00EA78EE"/>
    <w:rsid w:val="00EA79F1"/>
    <w:rsid w:val="00EB0C20"/>
    <w:rsid w:val="00EB1709"/>
    <w:rsid w:val="00EB1DC0"/>
    <w:rsid w:val="00EB25F4"/>
    <w:rsid w:val="00EB60E3"/>
    <w:rsid w:val="00EB73CD"/>
    <w:rsid w:val="00EC3E2B"/>
    <w:rsid w:val="00EC40D2"/>
    <w:rsid w:val="00EC52B6"/>
    <w:rsid w:val="00EC7D1C"/>
    <w:rsid w:val="00ED1002"/>
    <w:rsid w:val="00ED2F4E"/>
    <w:rsid w:val="00ED3D85"/>
    <w:rsid w:val="00ED771E"/>
    <w:rsid w:val="00ED773B"/>
    <w:rsid w:val="00ED7D0D"/>
    <w:rsid w:val="00EE0BD5"/>
    <w:rsid w:val="00EE4226"/>
    <w:rsid w:val="00EE45B9"/>
    <w:rsid w:val="00EE6627"/>
    <w:rsid w:val="00EF10BD"/>
    <w:rsid w:val="00EF13D7"/>
    <w:rsid w:val="00EF1DC1"/>
    <w:rsid w:val="00EF2264"/>
    <w:rsid w:val="00EF2BC3"/>
    <w:rsid w:val="00EF2E4F"/>
    <w:rsid w:val="00EF4FCA"/>
    <w:rsid w:val="00EF58CB"/>
    <w:rsid w:val="00EF65BB"/>
    <w:rsid w:val="00EF6E9A"/>
    <w:rsid w:val="00F0061F"/>
    <w:rsid w:val="00F01AD3"/>
    <w:rsid w:val="00F020AB"/>
    <w:rsid w:val="00F03495"/>
    <w:rsid w:val="00F04855"/>
    <w:rsid w:val="00F04D7B"/>
    <w:rsid w:val="00F05693"/>
    <w:rsid w:val="00F05DFC"/>
    <w:rsid w:val="00F05E3E"/>
    <w:rsid w:val="00F06CAF"/>
    <w:rsid w:val="00F06CF4"/>
    <w:rsid w:val="00F07CB2"/>
    <w:rsid w:val="00F116E5"/>
    <w:rsid w:val="00F14E50"/>
    <w:rsid w:val="00F20387"/>
    <w:rsid w:val="00F20FB1"/>
    <w:rsid w:val="00F21820"/>
    <w:rsid w:val="00F221DA"/>
    <w:rsid w:val="00F23D52"/>
    <w:rsid w:val="00F25251"/>
    <w:rsid w:val="00F25CA3"/>
    <w:rsid w:val="00F25E58"/>
    <w:rsid w:val="00F27BCB"/>
    <w:rsid w:val="00F32461"/>
    <w:rsid w:val="00F32685"/>
    <w:rsid w:val="00F33401"/>
    <w:rsid w:val="00F33A57"/>
    <w:rsid w:val="00F34083"/>
    <w:rsid w:val="00F35E7C"/>
    <w:rsid w:val="00F3664E"/>
    <w:rsid w:val="00F36E73"/>
    <w:rsid w:val="00F403A8"/>
    <w:rsid w:val="00F40A28"/>
    <w:rsid w:val="00F41A0C"/>
    <w:rsid w:val="00F41B7D"/>
    <w:rsid w:val="00F42729"/>
    <w:rsid w:val="00F452A1"/>
    <w:rsid w:val="00F456BD"/>
    <w:rsid w:val="00F45AF7"/>
    <w:rsid w:val="00F46D7B"/>
    <w:rsid w:val="00F47167"/>
    <w:rsid w:val="00F47F75"/>
    <w:rsid w:val="00F5096F"/>
    <w:rsid w:val="00F521E0"/>
    <w:rsid w:val="00F523FD"/>
    <w:rsid w:val="00F52F2E"/>
    <w:rsid w:val="00F54A08"/>
    <w:rsid w:val="00F562F2"/>
    <w:rsid w:val="00F56F22"/>
    <w:rsid w:val="00F576E0"/>
    <w:rsid w:val="00F60658"/>
    <w:rsid w:val="00F60707"/>
    <w:rsid w:val="00F620F2"/>
    <w:rsid w:val="00F62EC9"/>
    <w:rsid w:val="00F63D93"/>
    <w:rsid w:val="00F6491E"/>
    <w:rsid w:val="00F64CC9"/>
    <w:rsid w:val="00F66B98"/>
    <w:rsid w:val="00F671B0"/>
    <w:rsid w:val="00F67EE0"/>
    <w:rsid w:val="00F70FD3"/>
    <w:rsid w:val="00F72DC3"/>
    <w:rsid w:val="00F73A2A"/>
    <w:rsid w:val="00F7412F"/>
    <w:rsid w:val="00F74270"/>
    <w:rsid w:val="00F74469"/>
    <w:rsid w:val="00F7457E"/>
    <w:rsid w:val="00F7524F"/>
    <w:rsid w:val="00F75960"/>
    <w:rsid w:val="00F759F3"/>
    <w:rsid w:val="00F762B7"/>
    <w:rsid w:val="00F772E0"/>
    <w:rsid w:val="00F775F2"/>
    <w:rsid w:val="00F77F9C"/>
    <w:rsid w:val="00F802DD"/>
    <w:rsid w:val="00F805ED"/>
    <w:rsid w:val="00F81D73"/>
    <w:rsid w:val="00F81FEE"/>
    <w:rsid w:val="00F8623A"/>
    <w:rsid w:val="00F865A9"/>
    <w:rsid w:val="00F86994"/>
    <w:rsid w:val="00F872A0"/>
    <w:rsid w:val="00F87BFA"/>
    <w:rsid w:val="00F912BF"/>
    <w:rsid w:val="00F917CB"/>
    <w:rsid w:val="00F94048"/>
    <w:rsid w:val="00F944F7"/>
    <w:rsid w:val="00F95E4E"/>
    <w:rsid w:val="00F96B29"/>
    <w:rsid w:val="00F96B31"/>
    <w:rsid w:val="00F97667"/>
    <w:rsid w:val="00FA0380"/>
    <w:rsid w:val="00FA11D9"/>
    <w:rsid w:val="00FA2288"/>
    <w:rsid w:val="00FA2F62"/>
    <w:rsid w:val="00FA3707"/>
    <w:rsid w:val="00FA42CE"/>
    <w:rsid w:val="00FA43AA"/>
    <w:rsid w:val="00FA4B87"/>
    <w:rsid w:val="00FA4F18"/>
    <w:rsid w:val="00FA5282"/>
    <w:rsid w:val="00FA5426"/>
    <w:rsid w:val="00FA6C31"/>
    <w:rsid w:val="00FA7E2C"/>
    <w:rsid w:val="00FB017F"/>
    <w:rsid w:val="00FB071F"/>
    <w:rsid w:val="00FB0BF4"/>
    <w:rsid w:val="00FB1333"/>
    <w:rsid w:val="00FB44BA"/>
    <w:rsid w:val="00FB635A"/>
    <w:rsid w:val="00FB6B70"/>
    <w:rsid w:val="00FB70E6"/>
    <w:rsid w:val="00FB7DC2"/>
    <w:rsid w:val="00FC075C"/>
    <w:rsid w:val="00FC284F"/>
    <w:rsid w:val="00FC5A22"/>
    <w:rsid w:val="00FC661E"/>
    <w:rsid w:val="00FC7146"/>
    <w:rsid w:val="00FC76EA"/>
    <w:rsid w:val="00FC78B4"/>
    <w:rsid w:val="00FD106A"/>
    <w:rsid w:val="00FD11FC"/>
    <w:rsid w:val="00FD2891"/>
    <w:rsid w:val="00FD3BC3"/>
    <w:rsid w:val="00FD6067"/>
    <w:rsid w:val="00FD61D1"/>
    <w:rsid w:val="00FD7648"/>
    <w:rsid w:val="00FD7FD5"/>
    <w:rsid w:val="00FE0431"/>
    <w:rsid w:val="00FE15D4"/>
    <w:rsid w:val="00FE1B2B"/>
    <w:rsid w:val="00FE1B8E"/>
    <w:rsid w:val="00FE1E5D"/>
    <w:rsid w:val="00FE2742"/>
    <w:rsid w:val="00FE2D52"/>
    <w:rsid w:val="00FE3822"/>
    <w:rsid w:val="00FE3A2E"/>
    <w:rsid w:val="00FE42B4"/>
    <w:rsid w:val="00FE4D9B"/>
    <w:rsid w:val="00FE7CC4"/>
    <w:rsid w:val="00FE7D8C"/>
    <w:rsid w:val="00FF0082"/>
    <w:rsid w:val="00FF16EF"/>
    <w:rsid w:val="00FF1A15"/>
    <w:rsid w:val="00FF1F83"/>
    <w:rsid w:val="00FF2123"/>
    <w:rsid w:val="00FF3090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E21FE"/>
  <w15:chartTrackingRefBased/>
  <w15:docId w15:val="{D3B03851-55B9-4055-9A32-67EB869D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1E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F23D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F23D0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AF23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F23D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F23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F23D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E28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E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05E3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m-1900766504647487844gmail-msolistparagraph">
    <w:name w:val="m_-1900766504647487844gmail-msolistparagraph"/>
    <w:basedOn w:val="Normal"/>
    <w:rsid w:val="006C75A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FF1F83"/>
    <w:rPr>
      <w:color w:val="0000FF"/>
      <w:u w:val="single"/>
    </w:rPr>
  </w:style>
  <w:style w:type="paragraph" w:customStyle="1" w:styleId="Default">
    <w:name w:val="Default"/>
    <w:rsid w:val="001075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35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3ADB-528C-45F4-8E3F-F5026EC6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</dc:creator>
  <cp:keywords/>
  <dc:description/>
  <cp:lastModifiedBy>ST-H5PJDW2</cp:lastModifiedBy>
  <cp:revision>2</cp:revision>
  <cp:lastPrinted>2023-04-10T19:44:00Z</cp:lastPrinted>
  <dcterms:created xsi:type="dcterms:W3CDTF">2023-06-02T14:38:00Z</dcterms:created>
  <dcterms:modified xsi:type="dcterms:W3CDTF">2023-06-02T14:38:00Z</dcterms:modified>
</cp:coreProperties>
</file>